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028" w:rsidRDefault="00841028" w:rsidP="00841028">
      <w:pPr>
        <w:pStyle w:val="a7"/>
        <w:ind w:left="110" w:right="249"/>
        <w:jc w:val="center"/>
      </w:pPr>
      <w:r>
        <w:rPr>
          <w:noProof/>
        </w:rPr>
        <w:drawing>
          <wp:inline distT="0" distB="0" distL="0" distR="0" wp14:anchorId="1185C30F" wp14:editId="5398C833">
            <wp:extent cx="771525" cy="895350"/>
            <wp:effectExtent l="0" t="0" r="9525" b="0"/>
            <wp:docPr id="1" name="Рисунок 1" descr="герб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028" w:rsidRPr="00841028" w:rsidRDefault="00841028" w:rsidP="00841028">
      <w:pPr>
        <w:pStyle w:val="a7"/>
        <w:ind w:left="110" w:right="249"/>
        <w:jc w:val="center"/>
        <w:rPr>
          <w:rFonts w:ascii="Times New Roman" w:hAnsi="Times New Roman" w:cs="Times New Roman"/>
        </w:rPr>
      </w:pPr>
    </w:p>
    <w:p w:rsidR="00841028" w:rsidRPr="00841028" w:rsidRDefault="00841028" w:rsidP="00841028">
      <w:pPr>
        <w:pStyle w:val="a7"/>
        <w:tabs>
          <w:tab w:val="center" w:pos="4551"/>
        </w:tabs>
        <w:ind w:left="110" w:right="249"/>
        <w:jc w:val="center"/>
        <w:rPr>
          <w:rFonts w:ascii="Times New Roman" w:hAnsi="Times New Roman" w:cs="Times New Roman"/>
          <w:sz w:val="28"/>
        </w:rPr>
      </w:pPr>
      <w:r w:rsidRPr="00841028">
        <w:rPr>
          <w:rFonts w:ascii="Times New Roman" w:hAnsi="Times New Roman" w:cs="Times New Roman"/>
          <w:sz w:val="28"/>
        </w:rPr>
        <w:t>АДМИНИСТРАЦИЯ ПЛАСТОВСКОГО МУНИЦИПАЛЬНОГО РАЙОНА</w:t>
      </w:r>
    </w:p>
    <w:p w:rsidR="00841028" w:rsidRPr="00841028" w:rsidRDefault="00841028" w:rsidP="00841028">
      <w:pPr>
        <w:pStyle w:val="a7"/>
        <w:ind w:left="110" w:right="249"/>
        <w:jc w:val="center"/>
        <w:rPr>
          <w:rFonts w:ascii="Times New Roman" w:hAnsi="Times New Roman" w:cs="Times New Roman"/>
        </w:rPr>
      </w:pPr>
    </w:p>
    <w:p w:rsidR="00841028" w:rsidRPr="00841028" w:rsidRDefault="00841028" w:rsidP="00841028">
      <w:pPr>
        <w:pStyle w:val="a7"/>
        <w:pBdr>
          <w:bottom w:val="single" w:sz="12" w:space="1" w:color="auto"/>
        </w:pBdr>
        <w:ind w:left="110" w:right="249"/>
        <w:jc w:val="center"/>
        <w:rPr>
          <w:rFonts w:ascii="Times New Roman" w:hAnsi="Times New Roman" w:cs="Times New Roman"/>
          <w:sz w:val="40"/>
        </w:rPr>
      </w:pPr>
      <w:proofErr w:type="gramStart"/>
      <w:r w:rsidRPr="00841028">
        <w:rPr>
          <w:rFonts w:ascii="Times New Roman" w:hAnsi="Times New Roman" w:cs="Times New Roman"/>
          <w:sz w:val="40"/>
        </w:rPr>
        <w:t>П</w:t>
      </w:r>
      <w:proofErr w:type="gramEnd"/>
      <w:r w:rsidRPr="00841028">
        <w:rPr>
          <w:rFonts w:ascii="Times New Roman" w:hAnsi="Times New Roman" w:cs="Times New Roman"/>
          <w:sz w:val="40"/>
        </w:rPr>
        <w:t xml:space="preserve"> О С Т А Н О В Л Е Н И Е</w:t>
      </w:r>
    </w:p>
    <w:p w:rsidR="00841028" w:rsidRDefault="00841028" w:rsidP="00841028">
      <w:pPr>
        <w:pStyle w:val="a7"/>
        <w:ind w:left="110" w:right="249"/>
        <w:jc w:val="center"/>
      </w:pPr>
    </w:p>
    <w:p w:rsidR="00841028" w:rsidRPr="00841028" w:rsidRDefault="00841028" w:rsidP="00841028">
      <w:pPr>
        <w:pStyle w:val="a7"/>
        <w:ind w:left="110" w:right="249"/>
        <w:rPr>
          <w:rFonts w:ascii="Times New Roman" w:hAnsi="Times New Roman" w:cs="Times New Roman"/>
          <w:sz w:val="28"/>
          <w:szCs w:val="28"/>
        </w:rPr>
      </w:pPr>
      <w:r w:rsidRPr="00841028">
        <w:rPr>
          <w:rFonts w:ascii="Times New Roman" w:hAnsi="Times New Roman" w:cs="Times New Roman"/>
          <w:sz w:val="28"/>
          <w:szCs w:val="28"/>
        </w:rPr>
        <w:t>«_</w:t>
      </w:r>
      <w:r w:rsidR="004815B7">
        <w:rPr>
          <w:rFonts w:ascii="Times New Roman" w:hAnsi="Times New Roman" w:cs="Times New Roman"/>
          <w:sz w:val="28"/>
          <w:szCs w:val="28"/>
        </w:rPr>
        <w:t>19</w:t>
      </w:r>
      <w:r w:rsidRPr="00841028">
        <w:rPr>
          <w:rFonts w:ascii="Times New Roman" w:hAnsi="Times New Roman" w:cs="Times New Roman"/>
          <w:sz w:val="28"/>
          <w:szCs w:val="28"/>
        </w:rPr>
        <w:t>_»___</w:t>
      </w:r>
      <w:r w:rsidR="004815B7">
        <w:rPr>
          <w:rFonts w:ascii="Times New Roman" w:hAnsi="Times New Roman" w:cs="Times New Roman"/>
          <w:sz w:val="28"/>
          <w:szCs w:val="28"/>
        </w:rPr>
        <w:t>07</w:t>
      </w:r>
      <w:r w:rsidRPr="00841028">
        <w:rPr>
          <w:rFonts w:ascii="Times New Roman" w:hAnsi="Times New Roman" w:cs="Times New Roman"/>
          <w:sz w:val="28"/>
          <w:szCs w:val="28"/>
        </w:rPr>
        <w:t xml:space="preserve">_____2017 г.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41028">
        <w:rPr>
          <w:rFonts w:ascii="Times New Roman" w:hAnsi="Times New Roman" w:cs="Times New Roman"/>
          <w:sz w:val="28"/>
          <w:szCs w:val="28"/>
        </w:rPr>
        <w:t>№___</w:t>
      </w:r>
      <w:r w:rsidR="004815B7">
        <w:rPr>
          <w:rFonts w:ascii="Times New Roman" w:hAnsi="Times New Roman" w:cs="Times New Roman"/>
          <w:sz w:val="28"/>
          <w:szCs w:val="28"/>
        </w:rPr>
        <w:t>497</w:t>
      </w:r>
      <w:r w:rsidRPr="00841028">
        <w:rPr>
          <w:rFonts w:ascii="Times New Roman" w:hAnsi="Times New Roman" w:cs="Times New Roman"/>
          <w:sz w:val="28"/>
          <w:szCs w:val="28"/>
        </w:rPr>
        <w:t>_____</w:t>
      </w:r>
    </w:p>
    <w:p w:rsidR="003E122F" w:rsidRPr="003E122F" w:rsidRDefault="003E122F" w:rsidP="003E122F">
      <w:pPr>
        <w:pStyle w:val="ad"/>
        <w:tabs>
          <w:tab w:val="left" w:pos="1276"/>
        </w:tabs>
        <w:spacing w:after="120"/>
        <w:ind w:right="5103"/>
        <w:jc w:val="both"/>
        <w:rPr>
          <w:sz w:val="16"/>
          <w:szCs w:val="16"/>
        </w:rPr>
      </w:pPr>
    </w:p>
    <w:p w:rsidR="003E122F" w:rsidRPr="000952F3" w:rsidRDefault="003E122F" w:rsidP="003E122F">
      <w:pPr>
        <w:pStyle w:val="2"/>
        <w:shd w:val="clear" w:color="auto" w:fill="auto"/>
        <w:tabs>
          <w:tab w:val="left" w:pos="2694"/>
        </w:tabs>
        <w:spacing w:before="0" w:line="240" w:lineRule="auto"/>
        <w:ind w:left="20" w:right="5020" w:firstLine="0"/>
        <w:rPr>
          <w:rFonts w:ascii="Times New Roman" w:hAnsi="Times New Roman" w:cs="Times New Roman"/>
          <w:sz w:val="28"/>
          <w:szCs w:val="28"/>
        </w:rPr>
      </w:pPr>
      <w:r w:rsidRPr="003E122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утверждении Положения о проектной деятельности в Пластовском муниципальном районе</w:t>
      </w:r>
    </w:p>
    <w:p w:rsidR="003E122F" w:rsidRPr="000952F3" w:rsidRDefault="003E122F" w:rsidP="003E122F">
      <w:pPr>
        <w:pStyle w:val="2"/>
        <w:shd w:val="clear" w:color="auto" w:fill="auto"/>
        <w:spacing w:before="0" w:line="240" w:lineRule="auto"/>
        <w:ind w:left="23" w:firstLine="0"/>
        <w:rPr>
          <w:rFonts w:ascii="Times New Roman" w:hAnsi="Times New Roman" w:cs="Times New Roman"/>
          <w:sz w:val="28"/>
          <w:szCs w:val="28"/>
        </w:rPr>
      </w:pPr>
    </w:p>
    <w:p w:rsidR="003E122F" w:rsidRDefault="003E122F" w:rsidP="003E122F">
      <w:pPr>
        <w:pStyle w:val="2"/>
        <w:shd w:val="clear" w:color="auto" w:fill="auto"/>
        <w:tabs>
          <w:tab w:val="left" w:pos="0"/>
        </w:tabs>
        <w:spacing w:before="0" w:line="240" w:lineRule="auto"/>
        <w:ind w:right="23" w:firstLine="0"/>
        <w:rPr>
          <w:rFonts w:ascii="Times New Roman" w:hAnsi="Times New Roman" w:cs="Times New Roman"/>
          <w:sz w:val="28"/>
          <w:szCs w:val="28"/>
        </w:rPr>
      </w:pPr>
    </w:p>
    <w:p w:rsidR="003E122F" w:rsidRDefault="003E122F" w:rsidP="003E122F">
      <w:pPr>
        <w:pStyle w:val="2"/>
        <w:shd w:val="clear" w:color="auto" w:fill="auto"/>
        <w:tabs>
          <w:tab w:val="left" w:pos="0"/>
        </w:tabs>
        <w:spacing w:before="0" w:line="240" w:lineRule="auto"/>
        <w:ind w:right="2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0438">
        <w:rPr>
          <w:rFonts w:ascii="Times New Roman" w:hAnsi="Times New Roman" w:cs="Times New Roman"/>
          <w:sz w:val="28"/>
          <w:szCs w:val="28"/>
        </w:rPr>
        <w:t>В соответствии с распоряжением администрации Пластовского муниципального района от 09.06.2017 г. №</w:t>
      </w:r>
      <w:r w:rsidR="00E42708">
        <w:rPr>
          <w:rFonts w:ascii="Times New Roman" w:hAnsi="Times New Roman" w:cs="Times New Roman"/>
          <w:sz w:val="28"/>
          <w:szCs w:val="28"/>
        </w:rPr>
        <w:t xml:space="preserve"> </w:t>
      </w:r>
      <w:r w:rsidR="00AD0438">
        <w:rPr>
          <w:rFonts w:ascii="Times New Roman" w:hAnsi="Times New Roman" w:cs="Times New Roman"/>
          <w:sz w:val="28"/>
          <w:szCs w:val="28"/>
        </w:rPr>
        <w:t>270-р «Об утверждении Плана мероприятий по организации проектной деятельности в Пластовском муниципальном районе», с</w:t>
      </w:r>
      <w:r>
        <w:rPr>
          <w:rFonts w:ascii="Times New Roman" w:hAnsi="Times New Roman" w:cs="Times New Roman"/>
          <w:sz w:val="28"/>
          <w:szCs w:val="28"/>
        </w:rPr>
        <w:t xml:space="preserve"> целью улучшения инвестиционного климата в Пластовском муниципальном районе</w:t>
      </w:r>
    </w:p>
    <w:p w:rsidR="0055223E" w:rsidRPr="0055223E" w:rsidRDefault="0055223E" w:rsidP="0055223E">
      <w:pPr>
        <w:tabs>
          <w:tab w:val="left" w:pos="-142"/>
          <w:tab w:val="left" w:pos="1134"/>
        </w:tabs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23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E122F" w:rsidRPr="000952F3" w:rsidRDefault="003E122F" w:rsidP="0055223E">
      <w:pPr>
        <w:pStyle w:val="2"/>
        <w:shd w:val="clear" w:color="auto" w:fill="auto"/>
        <w:tabs>
          <w:tab w:val="left" w:pos="0"/>
        </w:tabs>
        <w:spacing w:before="0" w:line="240" w:lineRule="auto"/>
        <w:ind w:right="2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7815">
        <w:rPr>
          <w:rFonts w:ascii="Times New Roman" w:hAnsi="Times New Roman" w:cs="Times New Roman"/>
          <w:sz w:val="28"/>
          <w:szCs w:val="28"/>
        </w:rPr>
        <w:t>1</w:t>
      </w:r>
      <w:r w:rsidRPr="000952F3">
        <w:rPr>
          <w:rFonts w:ascii="Times New Roman" w:hAnsi="Times New Roman" w:cs="Times New Roman"/>
          <w:sz w:val="28"/>
          <w:szCs w:val="28"/>
        </w:rPr>
        <w:t xml:space="preserve">.Утвердить </w:t>
      </w:r>
      <w:r w:rsidR="00347815">
        <w:rPr>
          <w:rFonts w:ascii="Times New Roman" w:hAnsi="Times New Roman" w:cs="Times New Roman"/>
          <w:sz w:val="28"/>
          <w:szCs w:val="28"/>
        </w:rPr>
        <w:t xml:space="preserve">Положение о проектной деятельности в Пластовском муниципальном районе </w:t>
      </w:r>
      <w:r>
        <w:rPr>
          <w:rFonts w:ascii="Times New Roman" w:hAnsi="Times New Roman" w:cs="Times New Roman"/>
          <w:sz w:val="28"/>
          <w:szCs w:val="28"/>
        </w:rPr>
        <w:t>(приложение)</w:t>
      </w:r>
      <w:r w:rsidRPr="000952F3">
        <w:rPr>
          <w:rFonts w:ascii="Times New Roman" w:hAnsi="Times New Roman" w:cs="Times New Roman"/>
          <w:sz w:val="28"/>
          <w:szCs w:val="28"/>
        </w:rPr>
        <w:t>.</w:t>
      </w:r>
    </w:p>
    <w:p w:rsidR="003E122F" w:rsidRDefault="00347815" w:rsidP="003E122F">
      <w:pPr>
        <w:pStyle w:val="2"/>
        <w:shd w:val="clear" w:color="auto" w:fill="auto"/>
        <w:tabs>
          <w:tab w:val="left" w:pos="0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122F" w:rsidRPr="000952F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E122F" w:rsidRPr="000952F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E122F" w:rsidRPr="000952F3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E54990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3E122F">
        <w:rPr>
          <w:rFonts w:ascii="Times New Roman" w:hAnsi="Times New Roman" w:cs="Times New Roman"/>
          <w:sz w:val="28"/>
          <w:szCs w:val="28"/>
        </w:rPr>
        <w:t xml:space="preserve"> возложить на первого заместителя главы Пластовского муниципального района по вопросам жилищно-коммунального хозяйства и строительства</w:t>
      </w:r>
      <w:r w:rsidR="0055223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E122F">
        <w:rPr>
          <w:rFonts w:ascii="Times New Roman" w:hAnsi="Times New Roman" w:cs="Times New Roman"/>
          <w:sz w:val="28"/>
          <w:szCs w:val="28"/>
        </w:rPr>
        <w:t xml:space="preserve"> Пестрякова А.Н. и заместителя главы Пластовского муниципального района по управлению экономикой и муниципальным имуществом Федорцову</w:t>
      </w:r>
      <w:r w:rsidR="0055223E">
        <w:rPr>
          <w:rFonts w:ascii="Times New Roman" w:hAnsi="Times New Roman" w:cs="Times New Roman"/>
          <w:sz w:val="28"/>
          <w:szCs w:val="28"/>
        </w:rPr>
        <w:t xml:space="preserve"> </w:t>
      </w:r>
      <w:r w:rsidR="003E122F"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3E122F" w:rsidRPr="000952F3" w:rsidRDefault="00347815" w:rsidP="003E122F">
      <w:pPr>
        <w:pStyle w:val="2"/>
        <w:shd w:val="clear" w:color="auto" w:fill="auto"/>
        <w:tabs>
          <w:tab w:val="left" w:pos="0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54990">
        <w:rPr>
          <w:rFonts w:ascii="Times New Roman" w:hAnsi="Times New Roman" w:cs="Times New Roman"/>
          <w:sz w:val="28"/>
          <w:szCs w:val="28"/>
        </w:rPr>
        <w:t>. Настоящее постановление</w:t>
      </w:r>
      <w:r w:rsidR="003E122F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администрации Пластовского муниципального района в сети Интернет.</w:t>
      </w:r>
    </w:p>
    <w:p w:rsidR="003E122F" w:rsidRDefault="003E122F" w:rsidP="003E122F">
      <w:pPr>
        <w:tabs>
          <w:tab w:val="left" w:pos="6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7815" w:rsidRDefault="00347815" w:rsidP="003E122F">
      <w:pPr>
        <w:tabs>
          <w:tab w:val="left" w:pos="6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122F" w:rsidRPr="000952F3" w:rsidRDefault="003E122F" w:rsidP="003E122F">
      <w:pPr>
        <w:tabs>
          <w:tab w:val="left" w:pos="6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BFA" w:rsidRDefault="00D14BFA" w:rsidP="003E122F">
      <w:pPr>
        <w:tabs>
          <w:tab w:val="left" w:pos="6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3E122F" w:rsidRPr="000952F3" w:rsidRDefault="00D14BFA" w:rsidP="003E122F">
      <w:pPr>
        <w:tabs>
          <w:tab w:val="left" w:pos="6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3E122F" w:rsidRPr="000952F3">
        <w:rPr>
          <w:rFonts w:ascii="Times New Roman" w:hAnsi="Times New Roman" w:cs="Times New Roman"/>
          <w:sz w:val="28"/>
          <w:szCs w:val="28"/>
        </w:rPr>
        <w:t xml:space="preserve"> Пластовского </w:t>
      </w:r>
    </w:p>
    <w:p w:rsidR="003E122F" w:rsidRDefault="003E122F" w:rsidP="003E122F">
      <w:pPr>
        <w:tabs>
          <w:tab w:val="left" w:pos="6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2F3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</w:t>
      </w:r>
      <w:r w:rsidR="008E6544">
        <w:rPr>
          <w:rFonts w:ascii="Times New Roman" w:hAnsi="Times New Roman" w:cs="Times New Roman"/>
          <w:sz w:val="28"/>
          <w:szCs w:val="28"/>
        </w:rPr>
        <w:t xml:space="preserve">                              А.Н. Пестряков</w:t>
      </w:r>
    </w:p>
    <w:p w:rsidR="002E74D6" w:rsidRDefault="002E74D6" w:rsidP="003E122F">
      <w:pPr>
        <w:tabs>
          <w:tab w:val="left" w:pos="6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74D6" w:rsidRDefault="002E74D6" w:rsidP="003E122F">
      <w:pPr>
        <w:tabs>
          <w:tab w:val="left" w:pos="6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74D6" w:rsidRDefault="002E74D6" w:rsidP="003E122F">
      <w:pPr>
        <w:tabs>
          <w:tab w:val="left" w:pos="6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74D6" w:rsidRDefault="002E74D6" w:rsidP="003E122F">
      <w:pPr>
        <w:tabs>
          <w:tab w:val="left" w:pos="6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74D6" w:rsidRDefault="002E74D6" w:rsidP="003E122F">
      <w:pPr>
        <w:tabs>
          <w:tab w:val="left" w:pos="6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74D6" w:rsidRDefault="002E74D6" w:rsidP="003E122F">
      <w:pPr>
        <w:tabs>
          <w:tab w:val="left" w:pos="6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0C0" w:rsidRDefault="005E30C0" w:rsidP="003E122F">
      <w:pPr>
        <w:tabs>
          <w:tab w:val="left" w:pos="6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2E09" w:rsidRPr="000952F3" w:rsidRDefault="006922E4" w:rsidP="006922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3E122F" w:rsidRDefault="003E122F" w:rsidP="006922E4">
      <w:pPr>
        <w:pStyle w:val="ab"/>
        <w:tabs>
          <w:tab w:val="left" w:pos="5820"/>
          <w:tab w:val="right" w:pos="935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9A6DA6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6922E4">
        <w:rPr>
          <w:rFonts w:ascii="Times New Roman" w:hAnsi="Times New Roman" w:cs="Times New Roman"/>
          <w:sz w:val="28"/>
          <w:szCs w:val="28"/>
        </w:rPr>
        <w:t xml:space="preserve">                    постановление</w:t>
      </w:r>
      <w:r w:rsidR="00BF656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 администрации</w:t>
      </w:r>
    </w:p>
    <w:p w:rsidR="003E122F" w:rsidRDefault="003E122F" w:rsidP="003E122F">
      <w:pPr>
        <w:pStyle w:val="ab"/>
        <w:tabs>
          <w:tab w:val="left" w:pos="0"/>
          <w:tab w:val="right" w:pos="9354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стовского муниципального  района </w:t>
      </w:r>
    </w:p>
    <w:p w:rsidR="003E122F" w:rsidRDefault="006922E4" w:rsidP="006922E4">
      <w:pPr>
        <w:pStyle w:val="ab"/>
        <w:tabs>
          <w:tab w:val="left" w:pos="0"/>
          <w:tab w:val="left" w:pos="5988"/>
          <w:tab w:val="right" w:pos="935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от _</w:t>
      </w:r>
      <w:r w:rsidR="004815B7">
        <w:rPr>
          <w:rFonts w:ascii="Times New Roman" w:hAnsi="Times New Roman" w:cs="Times New Roman"/>
          <w:sz w:val="28"/>
          <w:szCs w:val="28"/>
        </w:rPr>
        <w:t>19.07.</w:t>
      </w:r>
      <w:r w:rsidR="003E122F">
        <w:rPr>
          <w:rFonts w:ascii="Times New Roman" w:hAnsi="Times New Roman" w:cs="Times New Roman"/>
          <w:sz w:val="28"/>
          <w:szCs w:val="28"/>
        </w:rPr>
        <w:t>_</w:t>
      </w:r>
      <w:r w:rsidR="003E122F" w:rsidRPr="009A6DA6">
        <w:rPr>
          <w:rFonts w:ascii="Times New Roman" w:hAnsi="Times New Roman" w:cs="Times New Roman"/>
          <w:sz w:val="28"/>
          <w:szCs w:val="28"/>
        </w:rPr>
        <w:t>201</w:t>
      </w:r>
      <w:r w:rsidR="006B2E09">
        <w:rPr>
          <w:rFonts w:ascii="Times New Roman" w:hAnsi="Times New Roman" w:cs="Times New Roman"/>
          <w:sz w:val="28"/>
          <w:szCs w:val="28"/>
        </w:rPr>
        <w:t>7 №</w:t>
      </w:r>
      <w:r w:rsidR="003E122F">
        <w:rPr>
          <w:rFonts w:ascii="Times New Roman" w:hAnsi="Times New Roman" w:cs="Times New Roman"/>
          <w:sz w:val="28"/>
          <w:szCs w:val="28"/>
        </w:rPr>
        <w:t>_</w:t>
      </w:r>
      <w:r w:rsidR="004815B7">
        <w:rPr>
          <w:rFonts w:ascii="Times New Roman" w:hAnsi="Times New Roman" w:cs="Times New Roman"/>
          <w:sz w:val="28"/>
          <w:szCs w:val="28"/>
        </w:rPr>
        <w:t>497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_</w:t>
      </w:r>
      <w:r w:rsidR="003E122F">
        <w:rPr>
          <w:rFonts w:ascii="Times New Roman" w:hAnsi="Times New Roman" w:cs="Times New Roman"/>
          <w:sz w:val="28"/>
          <w:szCs w:val="28"/>
        </w:rPr>
        <w:t xml:space="preserve">_ </w:t>
      </w:r>
    </w:p>
    <w:p w:rsidR="003E122F" w:rsidRDefault="003E122F" w:rsidP="003E122F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3E122F" w:rsidRDefault="003E122F" w:rsidP="00DB2474">
      <w:pPr>
        <w:pStyle w:val="a3"/>
        <w:spacing w:before="0" w:beforeAutospacing="0" w:after="0" w:afterAutospacing="0"/>
        <w:ind w:firstLine="540"/>
        <w:jc w:val="center"/>
        <w:rPr>
          <w:b/>
          <w:sz w:val="28"/>
          <w:szCs w:val="28"/>
        </w:rPr>
      </w:pPr>
    </w:p>
    <w:p w:rsidR="00DB2474" w:rsidRPr="00DB2474" w:rsidRDefault="00DB2474" w:rsidP="00DB2474">
      <w:pPr>
        <w:pStyle w:val="a3"/>
        <w:spacing w:before="0" w:beforeAutospacing="0" w:after="0" w:afterAutospacing="0"/>
        <w:ind w:firstLine="540"/>
        <w:jc w:val="center"/>
        <w:rPr>
          <w:b/>
          <w:sz w:val="28"/>
          <w:szCs w:val="28"/>
        </w:rPr>
      </w:pPr>
      <w:r w:rsidRPr="00DB2474">
        <w:rPr>
          <w:b/>
          <w:sz w:val="28"/>
          <w:szCs w:val="28"/>
        </w:rPr>
        <w:t>ПОЛОЖЕНИЕ</w:t>
      </w:r>
    </w:p>
    <w:p w:rsidR="00DB2474" w:rsidRDefault="00DB2474" w:rsidP="00DB2474">
      <w:pPr>
        <w:pStyle w:val="a3"/>
        <w:spacing w:before="0" w:beforeAutospacing="0" w:after="0" w:afterAutospacing="0"/>
        <w:ind w:firstLine="540"/>
        <w:jc w:val="center"/>
        <w:rPr>
          <w:sz w:val="28"/>
          <w:szCs w:val="28"/>
        </w:rPr>
      </w:pPr>
      <w:r w:rsidRPr="00DB2474">
        <w:rPr>
          <w:sz w:val="28"/>
          <w:szCs w:val="28"/>
        </w:rPr>
        <w:t xml:space="preserve">о проектной деятельности </w:t>
      </w:r>
      <w:r w:rsidRPr="000F7F9C">
        <w:rPr>
          <w:sz w:val="28"/>
          <w:szCs w:val="28"/>
        </w:rPr>
        <w:t xml:space="preserve">в </w:t>
      </w:r>
      <w:r w:rsidR="009B49C5" w:rsidRPr="000F7F9C">
        <w:rPr>
          <w:sz w:val="28"/>
          <w:szCs w:val="28"/>
        </w:rPr>
        <w:t>Пластовском муниципальном районе</w:t>
      </w:r>
    </w:p>
    <w:p w:rsidR="009B49C5" w:rsidRPr="00DB2474" w:rsidRDefault="009B49C5" w:rsidP="00DB2474">
      <w:pPr>
        <w:pStyle w:val="a3"/>
        <w:spacing w:before="0" w:beforeAutospacing="0" w:after="0" w:afterAutospacing="0"/>
        <w:ind w:firstLine="540"/>
        <w:jc w:val="center"/>
        <w:rPr>
          <w:sz w:val="28"/>
          <w:szCs w:val="28"/>
        </w:rPr>
      </w:pPr>
    </w:p>
    <w:p w:rsidR="00DB2474" w:rsidRPr="00DB2474" w:rsidRDefault="00DB2474" w:rsidP="00DB2474">
      <w:pPr>
        <w:pStyle w:val="a3"/>
        <w:numPr>
          <w:ilvl w:val="0"/>
          <w:numId w:val="11"/>
        </w:numPr>
        <w:spacing w:before="0" w:beforeAutospacing="0" w:after="0" w:afterAutospacing="0"/>
        <w:jc w:val="center"/>
        <w:rPr>
          <w:sz w:val="28"/>
          <w:szCs w:val="28"/>
        </w:rPr>
      </w:pPr>
      <w:r w:rsidRPr="00DB2474">
        <w:rPr>
          <w:sz w:val="28"/>
          <w:szCs w:val="28"/>
        </w:rPr>
        <w:t>Общие положения</w:t>
      </w:r>
    </w:p>
    <w:p w:rsidR="00DB2474" w:rsidRPr="00DB2474" w:rsidRDefault="00DB2474" w:rsidP="00DB2474">
      <w:pPr>
        <w:pStyle w:val="a3"/>
        <w:spacing w:before="0" w:beforeAutospacing="0" w:after="0" w:afterAutospacing="0"/>
        <w:ind w:left="1260"/>
        <w:rPr>
          <w:sz w:val="28"/>
          <w:szCs w:val="28"/>
        </w:rPr>
      </w:pPr>
    </w:p>
    <w:p w:rsidR="00DB2474" w:rsidRPr="00DB2474" w:rsidRDefault="00DB2474" w:rsidP="00DB24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B2474">
        <w:rPr>
          <w:sz w:val="28"/>
          <w:szCs w:val="28"/>
        </w:rPr>
        <w:t xml:space="preserve">1. Настоящее Положение о проектной деятельности </w:t>
      </w:r>
      <w:r w:rsidRPr="000F7F9C">
        <w:rPr>
          <w:sz w:val="28"/>
          <w:szCs w:val="28"/>
        </w:rPr>
        <w:t xml:space="preserve">в </w:t>
      </w:r>
      <w:r w:rsidR="009B49C5" w:rsidRPr="000F7F9C">
        <w:rPr>
          <w:sz w:val="28"/>
          <w:szCs w:val="28"/>
        </w:rPr>
        <w:t xml:space="preserve">Пластовском муниципальном районе </w:t>
      </w:r>
      <w:r w:rsidRPr="000F7F9C">
        <w:rPr>
          <w:sz w:val="28"/>
          <w:szCs w:val="28"/>
        </w:rPr>
        <w:t xml:space="preserve">(далее именуется – Положение) определяет цели и порядок организации проектной деятельности в </w:t>
      </w:r>
      <w:r w:rsidR="009B49C5" w:rsidRPr="000F7F9C">
        <w:rPr>
          <w:sz w:val="28"/>
          <w:szCs w:val="28"/>
        </w:rPr>
        <w:t xml:space="preserve">Пластовском муниципальном районе </w:t>
      </w:r>
      <w:r w:rsidRPr="000F7F9C">
        <w:rPr>
          <w:i/>
          <w:iCs/>
          <w:sz w:val="28"/>
          <w:szCs w:val="28"/>
        </w:rPr>
        <w:t xml:space="preserve"> </w:t>
      </w:r>
      <w:r w:rsidRPr="000F7F9C">
        <w:rPr>
          <w:sz w:val="28"/>
          <w:szCs w:val="28"/>
        </w:rPr>
        <w:t>(далее именуется – проектная деятельность).</w:t>
      </w:r>
      <w:r w:rsidRPr="00DB2474">
        <w:rPr>
          <w:sz w:val="28"/>
          <w:szCs w:val="28"/>
        </w:rPr>
        <w:t xml:space="preserve">     </w:t>
      </w:r>
    </w:p>
    <w:p w:rsidR="00DB2474" w:rsidRPr="00DB2474" w:rsidRDefault="00DB2474" w:rsidP="00DB24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B2474">
        <w:rPr>
          <w:sz w:val="28"/>
          <w:szCs w:val="28"/>
        </w:rPr>
        <w:t>2. Термины, используемые в настоящем Положении:</w:t>
      </w:r>
    </w:p>
    <w:p w:rsidR="00DB2474" w:rsidRPr="00DB2474" w:rsidRDefault="006B2E09" w:rsidP="00DB24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2474" w:rsidRPr="00DB2474">
        <w:rPr>
          <w:sz w:val="28"/>
          <w:szCs w:val="28"/>
        </w:rPr>
        <w:t>проект – комплекс взаимосвязанных мероприятий, направленных на достижение уникальных результатов в условиях временных и ресурсных ограничений;</w:t>
      </w:r>
    </w:p>
    <w:p w:rsidR="00DB2474" w:rsidRPr="00DB2474" w:rsidRDefault="006B2E09" w:rsidP="00DB24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2474" w:rsidRPr="00DB2474">
        <w:rPr>
          <w:sz w:val="28"/>
          <w:szCs w:val="28"/>
        </w:rPr>
        <w:t>проектная деятельность – деятельность, связанная с инициированием, подготовкой, реализацией и завершением проектов.</w:t>
      </w:r>
    </w:p>
    <w:p w:rsidR="00DB2474" w:rsidRPr="00DB2474" w:rsidRDefault="00DB2474" w:rsidP="00DB24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B2474">
        <w:rPr>
          <w:sz w:val="28"/>
          <w:szCs w:val="28"/>
        </w:rPr>
        <w:t>3. Основной целью организации проектной деятельности является обеспечение достижения запланированных результатов при осуществлении деятельности, которая характеризуется как имеющая определенные и достижимые сроки реализации, направленная на достижение конкретных целей и предполагающая координированное выполнение взаимосвязанных действий.</w:t>
      </w:r>
    </w:p>
    <w:p w:rsidR="00DB2474" w:rsidRPr="00DB2474" w:rsidRDefault="00DB2474" w:rsidP="00DB24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B2474">
        <w:rPr>
          <w:sz w:val="28"/>
          <w:szCs w:val="28"/>
        </w:rPr>
        <w:t>4. Иные цели организации проектной деятельности:</w:t>
      </w:r>
    </w:p>
    <w:p w:rsidR="00DB2474" w:rsidRPr="00DB2474" w:rsidRDefault="006B2E09" w:rsidP="00DB24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2474" w:rsidRPr="00DB2474">
        <w:rPr>
          <w:sz w:val="28"/>
          <w:szCs w:val="28"/>
        </w:rPr>
        <w:t>соблюдение и сокращение сроков достижения результатов;</w:t>
      </w:r>
    </w:p>
    <w:p w:rsidR="00DB2474" w:rsidRPr="00DB2474" w:rsidRDefault="006B2E09" w:rsidP="00DB24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2474" w:rsidRPr="00DB2474">
        <w:rPr>
          <w:sz w:val="28"/>
          <w:szCs w:val="28"/>
        </w:rPr>
        <w:t>повышение эффективности использования ресурсов;</w:t>
      </w:r>
    </w:p>
    <w:p w:rsidR="00DB2474" w:rsidRPr="00DB2474" w:rsidRDefault="006B2E09" w:rsidP="00DB24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2474" w:rsidRPr="00DB2474">
        <w:rPr>
          <w:sz w:val="28"/>
          <w:szCs w:val="28"/>
        </w:rPr>
        <w:t>прозрачность, обоснованность и своевременность принимаемых решений;</w:t>
      </w:r>
    </w:p>
    <w:p w:rsidR="00DB2474" w:rsidRPr="00DB2474" w:rsidRDefault="006B2E09" w:rsidP="00DB24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2474" w:rsidRPr="00DB2474">
        <w:rPr>
          <w:sz w:val="28"/>
          <w:szCs w:val="28"/>
        </w:rPr>
        <w:t>повышение эффективности внутриведомственного, межведомственного и межуровневого взаимодействия между участниками проектной деятельности за счет использования единых подходов проектного управления.</w:t>
      </w:r>
    </w:p>
    <w:p w:rsidR="00DB2474" w:rsidRPr="00DB2474" w:rsidRDefault="00DB2474" w:rsidP="00DB24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B2474">
        <w:rPr>
          <w:sz w:val="28"/>
          <w:szCs w:val="28"/>
        </w:rPr>
        <w:t>5. Реализации в соответствии с настоящим Положением подлежат определяемые Муниципальным проектным комитетом ведомственные проекты</w:t>
      </w:r>
      <w:r w:rsidR="006C7FE3">
        <w:rPr>
          <w:sz w:val="28"/>
          <w:szCs w:val="28"/>
        </w:rPr>
        <w:t xml:space="preserve"> </w:t>
      </w:r>
      <w:r w:rsidR="006C7FE3" w:rsidRPr="000F7F9C">
        <w:rPr>
          <w:sz w:val="28"/>
          <w:szCs w:val="28"/>
        </w:rPr>
        <w:t>администрации Пластовского муниципального района</w:t>
      </w:r>
      <w:r w:rsidRPr="00DB2474">
        <w:rPr>
          <w:sz w:val="28"/>
          <w:szCs w:val="28"/>
        </w:rPr>
        <w:t>, включая его подведомственные организации, соответствующие всем следующим условиям:</w:t>
      </w:r>
    </w:p>
    <w:p w:rsidR="00DB2474" w:rsidRPr="00DB2474" w:rsidRDefault="00DB2474" w:rsidP="00DB24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B2474">
        <w:rPr>
          <w:sz w:val="28"/>
          <w:szCs w:val="28"/>
        </w:rPr>
        <w:t>- результаты проекта уникальные и (или) инновационные;</w:t>
      </w:r>
    </w:p>
    <w:p w:rsidR="00DB2474" w:rsidRPr="00DB2474" w:rsidRDefault="00DB2474" w:rsidP="00DB24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B2474">
        <w:rPr>
          <w:sz w:val="28"/>
          <w:szCs w:val="28"/>
        </w:rPr>
        <w:lastRenderedPageBreak/>
        <w:t>- выполнение работ по проекту имеет сложность, требующую тщательного планирования и контроля реализации либо необходимость межведомственного взаимодействия;</w:t>
      </w:r>
    </w:p>
    <w:p w:rsidR="00DB2474" w:rsidRPr="00DB2474" w:rsidRDefault="00DB2474" w:rsidP="00DB24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B2474">
        <w:rPr>
          <w:sz w:val="28"/>
          <w:szCs w:val="28"/>
        </w:rPr>
        <w:t>- высокие риски выполнения работ проекта;</w:t>
      </w:r>
    </w:p>
    <w:p w:rsidR="00DB2474" w:rsidRPr="00DB2474" w:rsidRDefault="00DB2474" w:rsidP="00DB24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B2474">
        <w:rPr>
          <w:sz w:val="28"/>
          <w:szCs w:val="28"/>
        </w:rPr>
        <w:t>- ограниченность ресурсов (</w:t>
      </w:r>
      <w:proofErr w:type="gramStart"/>
      <w:r w:rsidRPr="00DB2474">
        <w:rPr>
          <w:sz w:val="28"/>
          <w:szCs w:val="28"/>
        </w:rPr>
        <w:t>временные</w:t>
      </w:r>
      <w:proofErr w:type="gramEnd"/>
      <w:r w:rsidRPr="00DB2474">
        <w:rPr>
          <w:sz w:val="28"/>
          <w:szCs w:val="28"/>
        </w:rPr>
        <w:t>, материальные и пр.);</w:t>
      </w:r>
    </w:p>
    <w:p w:rsidR="00DB2474" w:rsidRPr="00DB2474" w:rsidRDefault="00DB2474" w:rsidP="00DB24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B2474">
        <w:rPr>
          <w:sz w:val="28"/>
          <w:szCs w:val="28"/>
        </w:rPr>
        <w:t>- реализация мероприятий в виде проекта принесет дополнительные эффекты (экономию ресурсов, повышение результативности работ и пр.).</w:t>
      </w:r>
    </w:p>
    <w:p w:rsidR="00DB2474" w:rsidRPr="00DB2474" w:rsidRDefault="00DB2474" w:rsidP="00DB2474">
      <w:pPr>
        <w:pStyle w:val="a3"/>
        <w:spacing w:before="0" w:beforeAutospacing="0" w:after="0" w:afterAutospacing="0"/>
        <w:ind w:firstLine="540"/>
        <w:jc w:val="both"/>
        <w:rPr>
          <w:strike/>
          <w:sz w:val="28"/>
          <w:szCs w:val="28"/>
        </w:rPr>
      </w:pPr>
    </w:p>
    <w:p w:rsidR="00DB2474" w:rsidRPr="00DB2474" w:rsidRDefault="00DB2474" w:rsidP="00DB2474">
      <w:pPr>
        <w:pStyle w:val="a3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DB2474">
        <w:rPr>
          <w:sz w:val="28"/>
          <w:szCs w:val="28"/>
        </w:rPr>
        <w:t>Организационная структура управления проектной деятельностью</w:t>
      </w:r>
    </w:p>
    <w:p w:rsidR="00DB2474" w:rsidRPr="00DB2474" w:rsidRDefault="00DB2474" w:rsidP="00DB2474">
      <w:pPr>
        <w:pStyle w:val="a3"/>
        <w:spacing w:before="0" w:beforeAutospacing="0" w:after="0" w:afterAutospacing="0"/>
        <w:ind w:left="1260"/>
        <w:jc w:val="both"/>
        <w:rPr>
          <w:sz w:val="28"/>
          <w:szCs w:val="28"/>
        </w:rPr>
      </w:pPr>
    </w:p>
    <w:p w:rsidR="00DB2474" w:rsidRPr="00DB2474" w:rsidRDefault="00DB2474" w:rsidP="00DB24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B2474">
        <w:rPr>
          <w:sz w:val="28"/>
          <w:szCs w:val="28"/>
        </w:rPr>
        <w:t>6. Управление проектной деятельностью предполагает планирование, организацию и контроль проектной деятельности, в том числе установление правил проектной деятельности, обеспечение взаимодействия между участниками проектной деятельности.</w:t>
      </w:r>
    </w:p>
    <w:p w:rsidR="00DB2474" w:rsidRPr="00DB2474" w:rsidRDefault="00DB2474" w:rsidP="00DB24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B2474">
        <w:rPr>
          <w:sz w:val="28"/>
          <w:szCs w:val="28"/>
        </w:rPr>
        <w:t>7. Организационная структура системы управления проектной деятельностью включает в себя:</w:t>
      </w:r>
    </w:p>
    <w:p w:rsidR="00DB2474" w:rsidRPr="00DB2474" w:rsidRDefault="00DB2474" w:rsidP="00DB24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B2474">
        <w:rPr>
          <w:sz w:val="28"/>
          <w:szCs w:val="28"/>
        </w:rPr>
        <w:t>1) постоянные органы управления проектной деятельностью, к которым относятся:</w:t>
      </w:r>
    </w:p>
    <w:p w:rsidR="00DB2474" w:rsidRPr="00DB2474" w:rsidRDefault="000612C8" w:rsidP="00DB24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="00DB2474" w:rsidRPr="00DB2474">
        <w:rPr>
          <w:sz w:val="28"/>
          <w:szCs w:val="28"/>
        </w:rPr>
        <w:t>униципальный проектный комитет;</w:t>
      </w:r>
    </w:p>
    <w:p w:rsidR="00DB2474" w:rsidRPr="00DB2474" w:rsidRDefault="000612C8" w:rsidP="00DB24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="00DB2474" w:rsidRPr="00DB2474">
        <w:rPr>
          <w:sz w:val="28"/>
          <w:szCs w:val="28"/>
        </w:rPr>
        <w:t>униципальный проектный офис;</w:t>
      </w:r>
    </w:p>
    <w:p w:rsidR="00DB2474" w:rsidRPr="00DB2474" w:rsidRDefault="00DB2474" w:rsidP="00DB24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B2474">
        <w:rPr>
          <w:sz w:val="28"/>
          <w:szCs w:val="28"/>
        </w:rPr>
        <w:t>2) формируемые в целях реализации проектов временные органы управления проектной деятельностью, к которым относятся:</w:t>
      </w:r>
    </w:p>
    <w:p w:rsidR="00DB2474" w:rsidRPr="00DB2474" w:rsidRDefault="000612C8" w:rsidP="00DB24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2474" w:rsidRPr="00DB2474">
        <w:rPr>
          <w:sz w:val="28"/>
          <w:szCs w:val="28"/>
        </w:rPr>
        <w:t>кураторы проекта;</w:t>
      </w:r>
    </w:p>
    <w:p w:rsidR="00DB2474" w:rsidRPr="00DB2474" w:rsidRDefault="000612C8" w:rsidP="00DB24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2474" w:rsidRPr="00DB2474">
        <w:rPr>
          <w:sz w:val="28"/>
          <w:szCs w:val="28"/>
        </w:rPr>
        <w:t>руководители проекта;</w:t>
      </w:r>
    </w:p>
    <w:p w:rsidR="00DB2474" w:rsidRPr="00DB2474" w:rsidRDefault="000612C8" w:rsidP="00DB24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2474" w:rsidRPr="00DB2474">
        <w:rPr>
          <w:sz w:val="28"/>
          <w:szCs w:val="28"/>
        </w:rPr>
        <w:t>администраторы проекта;</w:t>
      </w:r>
    </w:p>
    <w:p w:rsidR="00DB2474" w:rsidRPr="00DB2474" w:rsidRDefault="00DB2474" w:rsidP="00DB24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B2474">
        <w:rPr>
          <w:sz w:val="28"/>
          <w:szCs w:val="28"/>
        </w:rPr>
        <w:t>3) обеспечивающие и вспомогательные органы управления проектной деятельностью, к которым относятся:</w:t>
      </w:r>
    </w:p>
    <w:p w:rsidR="00DB2474" w:rsidRPr="00DB2474" w:rsidRDefault="000612C8" w:rsidP="00DB24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2474" w:rsidRPr="00DB2474">
        <w:rPr>
          <w:sz w:val="28"/>
          <w:szCs w:val="28"/>
        </w:rPr>
        <w:t>исполнитель проекта;</w:t>
      </w:r>
    </w:p>
    <w:p w:rsidR="00DB2474" w:rsidRPr="00DB2474" w:rsidRDefault="000612C8" w:rsidP="00DB24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2474" w:rsidRPr="00DB2474">
        <w:rPr>
          <w:sz w:val="28"/>
          <w:szCs w:val="28"/>
        </w:rPr>
        <w:t>команда проекта;</w:t>
      </w:r>
    </w:p>
    <w:p w:rsidR="00DB2474" w:rsidRPr="00DB2474" w:rsidRDefault="000612C8" w:rsidP="00DB24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2474" w:rsidRPr="00DB2474">
        <w:rPr>
          <w:sz w:val="28"/>
          <w:szCs w:val="28"/>
        </w:rPr>
        <w:t>экспертные группы.</w:t>
      </w:r>
    </w:p>
    <w:p w:rsidR="00DB2474" w:rsidRPr="00DB2474" w:rsidRDefault="00DB2474" w:rsidP="00DB24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B2474">
        <w:rPr>
          <w:sz w:val="28"/>
          <w:szCs w:val="28"/>
        </w:rPr>
        <w:t>8. Функции органов управления проектной деятельностью определяются и реализуются в соответствии с настоящим Положением и методическими рекомендациями, утверждаемыми Региональным проектным офисом (далее именуются – Методические рекомендации).</w:t>
      </w:r>
    </w:p>
    <w:p w:rsidR="00DB2474" w:rsidRPr="00DB2474" w:rsidRDefault="00DB2474" w:rsidP="00DB24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B2474">
        <w:rPr>
          <w:sz w:val="28"/>
          <w:szCs w:val="28"/>
        </w:rPr>
        <w:t> </w:t>
      </w:r>
    </w:p>
    <w:p w:rsidR="00DB2474" w:rsidRPr="00DB2474" w:rsidRDefault="00DB2474" w:rsidP="00DB2474">
      <w:pPr>
        <w:pStyle w:val="a3"/>
        <w:spacing w:before="0" w:beforeAutospacing="0" w:after="0" w:afterAutospacing="0"/>
        <w:ind w:firstLine="540"/>
        <w:jc w:val="center"/>
        <w:rPr>
          <w:sz w:val="28"/>
          <w:szCs w:val="28"/>
        </w:rPr>
      </w:pPr>
      <w:r w:rsidRPr="00DB2474">
        <w:rPr>
          <w:sz w:val="28"/>
          <w:szCs w:val="28"/>
        </w:rPr>
        <w:t>III. Управление проектами</w:t>
      </w:r>
    </w:p>
    <w:p w:rsidR="00DB2474" w:rsidRPr="00DB2474" w:rsidRDefault="00DB2474" w:rsidP="00DB2474">
      <w:pPr>
        <w:pStyle w:val="a3"/>
        <w:spacing w:before="0" w:beforeAutospacing="0" w:after="0" w:afterAutospacing="0"/>
        <w:ind w:firstLine="540"/>
        <w:jc w:val="center"/>
        <w:rPr>
          <w:sz w:val="28"/>
          <w:szCs w:val="28"/>
        </w:rPr>
      </w:pPr>
    </w:p>
    <w:p w:rsidR="00DB2474" w:rsidRPr="00DB2474" w:rsidRDefault="00DB2474" w:rsidP="00DB24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B2474">
        <w:rPr>
          <w:sz w:val="28"/>
          <w:szCs w:val="28"/>
        </w:rPr>
        <w:t>9. Планирование проектной деятельности осуществляется Муниципальным проектным офисом путем формирования реестра проектов, планируемых к реализации в течение календарного года, либо в течение иного периода, который определяется</w:t>
      </w:r>
      <w:r w:rsidR="00E17315">
        <w:rPr>
          <w:sz w:val="28"/>
          <w:szCs w:val="28"/>
        </w:rPr>
        <w:t xml:space="preserve"> </w:t>
      </w:r>
      <w:r w:rsidR="00CA7CC2">
        <w:rPr>
          <w:sz w:val="28"/>
          <w:szCs w:val="28"/>
        </w:rPr>
        <w:t xml:space="preserve">распоряжением </w:t>
      </w:r>
      <w:r w:rsidR="00E17315">
        <w:rPr>
          <w:sz w:val="28"/>
          <w:szCs w:val="28"/>
        </w:rPr>
        <w:t>администрации Пластовского муниципального района</w:t>
      </w:r>
      <w:r w:rsidRPr="00DB2474">
        <w:rPr>
          <w:i/>
          <w:iCs/>
          <w:sz w:val="28"/>
          <w:szCs w:val="28"/>
        </w:rPr>
        <w:t>.</w:t>
      </w:r>
    </w:p>
    <w:p w:rsidR="00DB2474" w:rsidRPr="00DB2474" w:rsidRDefault="00DB2474" w:rsidP="00DB24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B2474">
        <w:rPr>
          <w:sz w:val="28"/>
          <w:szCs w:val="28"/>
        </w:rPr>
        <w:t>Реестр проектов содержит информацию о наименовании проекта, инициаторе проекта, сроках его реализации.</w:t>
      </w:r>
    </w:p>
    <w:p w:rsidR="00DB2474" w:rsidRPr="00DB2474" w:rsidRDefault="00DB2474" w:rsidP="00DB24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B2474">
        <w:rPr>
          <w:sz w:val="28"/>
          <w:szCs w:val="28"/>
        </w:rPr>
        <w:lastRenderedPageBreak/>
        <w:t xml:space="preserve">10. Управление проектом предполагает планирование, организацию и контроль трудовых, финансовых и материально-технических ресурсов проекта, </w:t>
      </w:r>
      <w:proofErr w:type="gramStart"/>
      <w:r w:rsidRPr="00DB2474">
        <w:rPr>
          <w:sz w:val="28"/>
          <w:szCs w:val="28"/>
        </w:rPr>
        <w:t>направленные</w:t>
      </w:r>
      <w:proofErr w:type="gramEnd"/>
      <w:r w:rsidRPr="00DB2474">
        <w:rPr>
          <w:sz w:val="28"/>
          <w:szCs w:val="28"/>
        </w:rPr>
        <w:t xml:space="preserve"> на эффективное достижение целей проекта.</w:t>
      </w:r>
    </w:p>
    <w:p w:rsidR="00DB2474" w:rsidRPr="00DB2474" w:rsidRDefault="00DB2474" w:rsidP="00DB24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B2474">
        <w:rPr>
          <w:sz w:val="28"/>
          <w:szCs w:val="28"/>
        </w:rPr>
        <w:t>11. Управление проектом осуществляется в соответствии с настоящим Положением, а также с Методическими рекомендациями.</w:t>
      </w:r>
    </w:p>
    <w:p w:rsidR="00DB2474" w:rsidRPr="00DB2474" w:rsidRDefault="00DB2474" w:rsidP="00DB24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B2474">
        <w:rPr>
          <w:sz w:val="28"/>
          <w:szCs w:val="28"/>
        </w:rPr>
        <w:t>12. Управление проектами состоит из четырех этапов: инициация проекта, планирование проекта, реализация проекта, закрытие проекта.</w:t>
      </w:r>
    </w:p>
    <w:p w:rsidR="00DB2474" w:rsidRPr="00DB2474" w:rsidRDefault="00DB2474" w:rsidP="00DB24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DB2474" w:rsidRPr="00DB2474" w:rsidRDefault="00DB2474" w:rsidP="00DB2474">
      <w:pPr>
        <w:pStyle w:val="a3"/>
        <w:spacing w:before="0" w:beforeAutospacing="0" w:after="0" w:afterAutospacing="0"/>
        <w:ind w:firstLine="540"/>
        <w:jc w:val="center"/>
        <w:rPr>
          <w:sz w:val="28"/>
          <w:szCs w:val="28"/>
        </w:rPr>
      </w:pPr>
      <w:r w:rsidRPr="00DB2474">
        <w:rPr>
          <w:sz w:val="28"/>
          <w:szCs w:val="28"/>
        </w:rPr>
        <w:t>Инициация проекта</w:t>
      </w:r>
    </w:p>
    <w:p w:rsidR="00DB2474" w:rsidRPr="00DB2474" w:rsidRDefault="00DB2474" w:rsidP="00DB2474">
      <w:pPr>
        <w:pStyle w:val="a3"/>
        <w:spacing w:before="0" w:beforeAutospacing="0" w:after="0" w:afterAutospacing="0"/>
        <w:ind w:firstLine="540"/>
        <w:jc w:val="center"/>
        <w:rPr>
          <w:sz w:val="28"/>
          <w:szCs w:val="28"/>
        </w:rPr>
      </w:pPr>
    </w:p>
    <w:p w:rsidR="00DB2474" w:rsidRPr="00DB2474" w:rsidRDefault="00DB2474" w:rsidP="00DB24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B2474">
        <w:rPr>
          <w:sz w:val="28"/>
          <w:szCs w:val="28"/>
        </w:rPr>
        <w:t xml:space="preserve">13. Предложения по проектам разрабатываются и инициируются </w:t>
      </w:r>
      <w:r w:rsidR="00E17315">
        <w:rPr>
          <w:sz w:val="28"/>
          <w:szCs w:val="28"/>
        </w:rPr>
        <w:t xml:space="preserve">администрацией Пластовского муниципального района </w:t>
      </w:r>
      <w:r w:rsidRPr="00DB2474">
        <w:rPr>
          <w:sz w:val="28"/>
          <w:szCs w:val="28"/>
        </w:rPr>
        <w:t>по собственной инициативе,  либо в соответствии с поручениями и решениями вышестоящего руководства, а также общественными объединениями, научными и другими организациями (далее именуются – инициаторы проекта).</w:t>
      </w:r>
    </w:p>
    <w:p w:rsidR="00DB2474" w:rsidRPr="00DB2474" w:rsidRDefault="00DB2474" w:rsidP="00DB24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B2474">
        <w:rPr>
          <w:sz w:val="28"/>
          <w:szCs w:val="28"/>
        </w:rPr>
        <w:t>14. Предложение по проекту оформляется инициатором проекта с учетом Методических рекомендаций и направляется в Муниципальный проектный офис.</w:t>
      </w:r>
    </w:p>
    <w:p w:rsidR="00DB2474" w:rsidRPr="00DB2474" w:rsidRDefault="00DB2474" w:rsidP="00DB24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B2474">
        <w:rPr>
          <w:sz w:val="28"/>
          <w:szCs w:val="28"/>
        </w:rPr>
        <w:t>15. Муниципальный проектный офис в течение 3 рабочих дней со дня поступления предложения по проекту осуществляет его регистрацию.</w:t>
      </w:r>
    </w:p>
    <w:p w:rsidR="00DB2474" w:rsidRPr="00DB2474" w:rsidRDefault="00DB2474" w:rsidP="00DB24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B2474">
        <w:rPr>
          <w:sz w:val="28"/>
          <w:szCs w:val="28"/>
        </w:rPr>
        <w:t>16. Муниципальный проектный офис в течение 5 рабочих дней со дня регистрации предложения по проекту осуществляет его рассмотрение на соответствие Методическим рекомендациям, проводит оценку целесообразности открытия и реализации проекта в соответствии с изложенной в предложении по проекту идеей проекта.</w:t>
      </w:r>
    </w:p>
    <w:p w:rsidR="00DB2474" w:rsidRPr="00DB2474" w:rsidRDefault="00DB2474" w:rsidP="00DB24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B2474">
        <w:rPr>
          <w:sz w:val="28"/>
          <w:szCs w:val="28"/>
        </w:rPr>
        <w:t>17. Муниципальный проектный офис по результатам рассмотрения предложения по проекту принимает решение:</w:t>
      </w:r>
    </w:p>
    <w:p w:rsidR="00DB2474" w:rsidRPr="00DB2474" w:rsidRDefault="00DB2474" w:rsidP="00DB24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B2474">
        <w:rPr>
          <w:sz w:val="28"/>
          <w:szCs w:val="28"/>
        </w:rPr>
        <w:t>1) о направлении предложения по проекту на рассмотрение в Муниципальный проектный комитет;</w:t>
      </w:r>
    </w:p>
    <w:p w:rsidR="00DB2474" w:rsidRPr="00DB2474" w:rsidRDefault="00DB2474" w:rsidP="00DB24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B2474">
        <w:rPr>
          <w:sz w:val="28"/>
          <w:szCs w:val="28"/>
        </w:rPr>
        <w:t>2) об отклонении предложения по проекту.</w:t>
      </w:r>
    </w:p>
    <w:p w:rsidR="00DB2474" w:rsidRPr="00DB2474" w:rsidRDefault="00DB2474" w:rsidP="00DB24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B2474">
        <w:rPr>
          <w:sz w:val="28"/>
          <w:szCs w:val="28"/>
        </w:rPr>
        <w:t>18. В случае принятия решения, указанного в подпункте 1 пункта 17 настоящего Положения, Муниципальный проектный офис представляет предложение по проекту на рассмотрение Муниципального проектного комитета.</w:t>
      </w:r>
    </w:p>
    <w:p w:rsidR="00DB2474" w:rsidRPr="00DB2474" w:rsidRDefault="00DB2474" w:rsidP="00DB24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B2474">
        <w:rPr>
          <w:sz w:val="28"/>
          <w:szCs w:val="28"/>
        </w:rPr>
        <w:t xml:space="preserve">19. В случае принятия решения, указанного в подпункте 2 пункта 17 настоящего Положения, Муниципальный проектный офис в течение 15 рабочих дней </w:t>
      </w:r>
      <w:proofErr w:type="gramStart"/>
      <w:r w:rsidRPr="00DB2474">
        <w:rPr>
          <w:sz w:val="28"/>
          <w:szCs w:val="28"/>
        </w:rPr>
        <w:t>с даты принятия</w:t>
      </w:r>
      <w:proofErr w:type="gramEnd"/>
      <w:r w:rsidRPr="00DB2474">
        <w:rPr>
          <w:sz w:val="28"/>
          <w:szCs w:val="28"/>
        </w:rPr>
        <w:t xml:space="preserve"> решения направляет инициатору проекта уведомление об отклонении предложения по проекту с мотивированным обоснованием принятого решения.</w:t>
      </w:r>
    </w:p>
    <w:p w:rsidR="00DB2474" w:rsidRPr="00DB2474" w:rsidRDefault="00DB2474" w:rsidP="00DB24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B2474">
        <w:rPr>
          <w:sz w:val="28"/>
          <w:szCs w:val="28"/>
        </w:rPr>
        <w:t>20. В случае разработки проекта в соответствии с поручением вышестоящего руководства инициатор проекта вносит предложение по проекту на рассмотрение Муниципального проектного комитета без его рассмотрения Муниципальным проектным офисом.</w:t>
      </w:r>
    </w:p>
    <w:p w:rsidR="00DB2474" w:rsidRPr="00DB2474" w:rsidRDefault="00DB2474" w:rsidP="00DB24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B2474">
        <w:rPr>
          <w:sz w:val="28"/>
          <w:szCs w:val="28"/>
        </w:rPr>
        <w:lastRenderedPageBreak/>
        <w:t>21. Поступившее предложение по проекту рассматривается Муниципальным проектным комитетом на очередном заседании Муниципального проектного комитета с целью принятия решения о целесообразности разработки проекта либо об отклонении предложения по проекту.</w:t>
      </w:r>
    </w:p>
    <w:p w:rsidR="00DB2474" w:rsidRPr="00DB2474" w:rsidRDefault="00DB2474" w:rsidP="00DB24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B2474">
        <w:rPr>
          <w:sz w:val="28"/>
          <w:szCs w:val="28"/>
        </w:rPr>
        <w:t>22. В случае принятия решения о целесообразности разработки проекта Муниципальный проектный комитет назначает руководителя проекта и определяет срок разработки паспорта проекта.</w:t>
      </w:r>
    </w:p>
    <w:p w:rsidR="00DB2474" w:rsidRPr="00DB2474" w:rsidRDefault="00DB2474" w:rsidP="00DB24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B2474">
        <w:rPr>
          <w:sz w:val="28"/>
          <w:szCs w:val="28"/>
        </w:rPr>
        <w:t>23. Решение Муниципального проектного комитета оформляется протоколом, который направляется в течение 15 рабочих дней со дня принятия решения инициатору проекта.</w:t>
      </w:r>
    </w:p>
    <w:p w:rsidR="00DB2474" w:rsidRPr="00DB2474" w:rsidRDefault="00DB2474" w:rsidP="00DB24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B2474">
        <w:rPr>
          <w:sz w:val="28"/>
          <w:szCs w:val="28"/>
        </w:rPr>
        <w:t>24. Руководитель проекта организует разработку паспорта проекта с учетом Методических рекомендаций.</w:t>
      </w:r>
    </w:p>
    <w:p w:rsidR="00DB2474" w:rsidRPr="00DB2474" w:rsidRDefault="00DB2474" w:rsidP="00DB24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B2474">
        <w:rPr>
          <w:sz w:val="28"/>
          <w:szCs w:val="28"/>
        </w:rPr>
        <w:t>25. Подготовленный паспорт проекта представляется в Муниципальный проектный офис в течение 5 рабочих дней со дня окончания срока его разработки.</w:t>
      </w:r>
    </w:p>
    <w:p w:rsidR="00DB2474" w:rsidRPr="00DB2474" w:rsidRDefault="00DB2474" w:rsidP="00DB24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B2474">
        <w:rPr>
          <w:sz w:val="28"/>
          <w:szCs w:val="28"/>
        </w:rPr>
        <w:t>26. Муниципальный проектный офис в течение 15 рабочих дней рассматривает паспорт проекта и принимает одно из следующих решений:</w:t>
      </w:r>
    </w:p>
    <w:p w:rsidR="00DB2474" w:rsidRPr="00DB2474" w:rsidRDefault="00DB2474" w:rsidP="00DB24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B2474">
        <w:rPr>
          <w:sz w:val="28"/>
          <w:szCs w:val="28"/>
        </w:rPr>
        <w:t>1) об одобрении паспорта проекта и внесении паспорта проекта на рассмотрение Муниципального проектного комитета для утверждения;</w:t>
      </w:r>
    </w:p>
    <w:p w:rsidR="00DB2474" w:rsidRPr="00DB2474" w:rsidRDefault="00DB2474" w:rsidP="00DB24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B2474">
        <w:rPr>
          <w:sz w:val="28"/>
          <w:szCs w:val="28"/>
        </w:rPr>
        <w:t>2) о необходимости доработки паспорта проекта. При принятии решения о необходимости доработки паспорта проекта повторное рассмотрение паспорта проекта проводится в срок, не превышающий 30 календарных дней.</w:t>
      </w:r>
    </w:p>
    <w:p w:rsidR="00DB2474" w:rsidRPr="00DB2474" w:rsidRDefault="00DB2474" w:rsidP="00DB24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B2474">
        <w:rPr>
          <w:sz w:val="28"/>
          <w:szCs w:val="28"/>
        </w:rPr>
        <w:t>27. Одобренный Муниципальным проектным офисом паспорт проекта вносится на рассмотрение Муниципального проектного комитета.</w:t>
      </w:r>
    </w:p>
    <w:p w:rsidR="00DB2474" w:rsidRPr="00DB2474" w:rsidRDefault="00DB2474" w:rsidP="00DB24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B2474">
        <w:rPr>
          <w:sz w:val="28"/>
          <w:szCs w:val="28"/>
        </w:rPr>
        <w:t>28. Муниципальный проектный комитет на очередном заседании рассматривает паспорт проекта и принимает одно из следующих решений:</w:t>
      </w:r>
    </w:p>
    <w:p w:rsidR="00DB2474" w:rsidRPr="00DB2474" w:rsidRDefault="00DB2474" w:rsidP="00DB24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B2474">
        <w:rPr>
          <w:sz w:val="28"/>
          <w:szCs w:val="28"/>
        </w:rPr>
        <w:t xml:space="preserve">1) об утверждении паспорта проекта;     </w:t>
      </w:r>
    </w:p>
    <w:p w:rsidR="00DB2474" w:rsidRPr="00DB2474" w:rsidRDefault="00DB2474" w:rsidP="00DB24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B2474">
        <w:rPr>
          <w:sz w:val="28"/>
          <w:szCs w:val="28"/>
        </w:rPr>
        <w:t>2) о необходимости доработки паспорта проекта.</w:t>
      </w:r>
    </w:p>
    <w:p w:rsidR="00DB2474" w:rsidRPr="00DB2474" w:rsidRDefault="00DB2474" w:rsidP="00DB24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B2474">
        <w:rPr>
          <w:sz w:val="28"/>
          <w:szCs w:val="28"/>
        </w:rPr>
        <w:t>29. В случае принятия решения о необходимости доработки паспорта проекта повторное рассмотрение паспорта проекта проводится на очередном заседании Муниципального проектного комитета.</w:t>
      </w:r>
    </w:p>
    <w:p w:rsidR="00DB2474" w:rsidRPr="00DB2474" w:rsidRDefault="00DB2474" w:rsidP="00DB24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B2474">
        <w:rPr>
          <w:sz w:val="28"/>
          <w:szCs w:val="28"/>
        </w:rPr>
        <w:t>30. Утвержденный Муниципальным проектным комитетом проект, требующий финансирования, и соответствующий сфере реа</w:t>
      </w:r>
      <w:r w:rsidR="00813E07">
        <w:rPr>
          <w:sz w:val="28"/>
          <w:szCs w:val="28"/>
        </w:rPr>
        <w:t>лизации одной из муниципальных программ Пластовского муниципального района</w:t>
      </w:r>
      <w:r w:rsidRPr="00DB2474">
        <w:rPr>
          <w:sz w:val="28"/>
          <w:szCs w:val="28"/>
        </w:rPr>
        <w:t>, отражаетс</w:t>
      </w:r>
      <w:r w:rsidR="00813E07">
        <w:rPr>
          <w:sz w:val="28"/>
          <w:szCs w:val="28"/>
        </w:rPr>
        <w:t>я в сост</w:t>
      </w:r>
      <w:r w:rsidR="003365D8">
        <w:rPr>
          <w:sz w:val="28"/>
          <w:szCs w:val="28"/>
        </w:rPr>
        <w:t>аве этой муниципальной программы</w:t>
      </w:r>
      <w:r w:rsidRPr="00DB2474">
        <w:rPr>
          <w:sz w:val="28"/>
          <w:szCs w:val="28"/>
        </w:rPr>
        <w:t xml:space="preserve"> </w:t>
      </w:r>
      <w:r w:rsidR="00813E07">
        <w:rPr>
          <w:sz w:val="28"/>
          <w:szCs w:val="28"/>
        </w:rPr>
        <w:t>Пластовского муниципального района</w:t>
      </w:r>
      <w:r w:rsidR="00813E07" w:rsidRPr="00DB2474">
        <w:rPr>
          <w:sz w:val="28"/>
          <w:szCs w:val="28"/>
        </w:rPr>
        <w:t xml:space="preserve"> </w:t>
      </w:r>
      <w:r w:rsidR="00813E07">
        <w:rPr>
          <w:sz w:val="28"/>
          <w:szCs w:val="28"/>
        </w:rPr>
        <w:t xml:space="preserve"> </w:t>
      </w:r>
      <w:r w:rsidRPr="00DB2474">
        <w:rPr>
          <w:sz w:val="28"/>
          <w:szCs w:val="28"/>
        </w:rPr>
        <w:t>в виде ее структурного элемента.</w:t>
      </w:r>
    </w:p>
    <w:p w:rsidR="00DB2474" w:rsidRPr="00DB2474" w:rsidRDefault="00DB2474" w:rsidP="00DB24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B2474">
        <w:rPr>
          <w:sz w:val="28"/>
          <w:szCs w:val="28"/>
        </w:rPr>
        <w:t>31. Утвержденный Муниципальным проектным комитетом проект, не требующий финансирования, оформляется протоколом заседания Муниципального проектного комитета.</w:t>
      </w:r>
    </w:p>
    <w:p w:rsidR="00DB2474" w:rsidRDefault="00DB2474" w:rsidP="00DB2474">
      <w:pPr>
        <w:pStyle w:val="a3"/>
        <w:spacing w:before="0" w:beforeAutospacing="0" w:after="0" w:afterAutospacing="0"/>
        <w:ind w:firstLine="540"/>
        <w:jc w:val="center"/>
        <w:rPr>
          <w:sz w:val="28"/>
          <w:szCs w:val="28"/>
        </w:rPr>
      </w:pPr>
    </w:p>
    <w:p w:rsidR="00347815" w:rsidRDefault="00347815" w:rsidP="00DB2474">
      <w:pPr>
        <w:pStyle w:val="a3"/>
        <w:spacing w:before="0" w:beforeAutospacing="0" w:after="0" w:afterAutospacing="0"/>
        <w:ind w:firstLine="540"/>
        <w:jc w:val="center"/>
        <w:rPr>
          <w:sz w:val="28"/>
          <w:szCs w:val="28"/>
        </w:rPr>
      </w:pPr>
    </w:p>
    <w:p w:rsidR="00347815" w:rsidRDefault="00347815" w:rsidP="00DB2474">
      <w:pPr>
        <w:pStyle w:val="a3"/>
        <w:spacing w:before="0" w:beforeAutospacing="0" w:after="0" w:afterAutospacing="0"/>
        <w:ind w:firstLine="540"/>
        <w:jc w:val="center"/>
        <w:rPr>
          <w:sz w:val="28"/>
          <w:szCs w:val="28"/>
        </w:rPr>
      </w:pPr>
    </w:p>
    <w:p w:rsidR="00347815" w:rsidRDefault="00347815" w:rsidP="00DB2474">
      <w:pPr>
        <w:pStyle w:val="a3"/>
        <w:spacing w:before="0" w:beforeAutospacing="0" w:after="0" w:afterAutospacing="0"/>
        <w:ind w:firstLine="540"/>
        <w:jc w:val="center"/>
        <w:rPr>
          <w:sz w:val="28"/>
          <w:szCs w:val="28"/>
        </w:rPr>
      </w:pPr>
    </w:p>
    <w:p w:rsidR="00DB2474" w:rsidRPr="00DB2474" w:rsidRDefault="00DB2474" w:rsidP="00DB2474">
      <w:pPr>
        <w:pStyle w:val="a3"/>
        <w:spacing w:before="0" w:beforeAutospacing="0" w:after="0" w:afterAutospacing="0"/>
        <w:ind w:firstLine="540"/>
        <w:jc w:val="center"/>
        <w:rPr>
          <w:sz w:val="28"/>
          <w:szCs w:val="28"/>
        </w:rPr>
      </w:pPr>
      <w:r w:rsidRPr="00DB2474">
        <w:rPr>
          <w:sz w:val="28"/>
          <w:szCs w:val="28"/>
        </w:rPr>
        <w:lastRenderedPageBreak/>
        <w:t>Планирование проекта</w:t>
      </w:r>
    </w:p>
    <w:p w:rsidR="00DB2474" w:rsidRPr="00DB2474" w:rsidRDefault="00DB2474" w:rsidP="00DB2474">
      <w:pPr>
        <w:pStyle w:val="a3"/>
        <w:spacing w:before="0" w:beforeAutospacing="0" w:after="0" w:afterAutospacing="0"/>
        <w:ind w:firstLine="540"/>
        <w:jc w:val="center"/>
        <w:rPr>
          <w:sz w:val="28"/>
          <w:szCs w:val="28"/>
        </w:rPr>
      </w:pPr>
    </w:p>
    <w:p w:rsidR="00DB2474" w:rsidRPr="00DB2474" w:rsidRDefault="00DB2474" w:rsidP="00DB24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B2474">
        <w:rPr>
          <w:sz w:val="28"/>
          <w:szCs w:val="28"/>
        </w:rPr>
        <w:t>32. Основанием для начала планирования проекта является наличие утвержденного паспорта проекта.</w:t>
      </w:r>
    </w:p>
    <w:p w:rsidR="00DB2474" w:rsidRPr="00A82EAA" w:rsidRDefault="00DB2474" w:rsidP="00DB24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82EAA">
        <w:rPr>
          <w:iCs/>
          <w:sz w:val="28"/>
          <w:szCs w:val="28"/>
        </w:rPr>
        <w:t xml:space="preserve">33. В случае включения проекта в </w:t>
      </w:r>
      <w:r w:rsidR="00813E07">
        <w:rPr>
          <w:iCs/>
          <w:sz w:val="28"/>
          <w:szCs w:val="28"/>
        </w:rPr>
        <w:t>муниципальную</w:t>
      </w:r>
      <w:r w:rsidRPr="00A82EAA">
        <w:rPr>
          <w:iCs/>
          <w:sz w:val="28"/>
          <w:szCs w:val="28"/>
        </w:rPr>
        <w:t xml:space="preserve"> программу </w:t>
      </w:r>
      <w:r w:rsidR="00813E07">
        <w:rPr>
          <w:sz w:val="28"/>
          <w:szCs w:val="28"/>
        </w:rPr>
        <w:t>Пластовского муниципального района</w:t>
      </w:r>
      <w:r w:rsidR="00813E07" w:rsidRPr="00A82EAA">
        <w:rPr>
          <w:iCs/>
          <w:sz w:val="28"/>
          <w:szCs w:val="28"/>
        </w:rPr>
        <w:t xml:space="preserve"> </w:t>
      </w:r>
      <w:r w:rsidRPr="00A82EAA">
        <w:rPr>
          <w:iCs/>
          <w:sz w:val="28"/>
          <w:szCs w:val="28"/>
        </w:rPr>
        <w:t xml:space="preserve">его реализация осуществляется в соответствии с </w:t>
      </w:r>
      <w:r w:rsidR="00813E07">
        <w:rPr>
          <w:iCs/>
          <w:sz w:val="28"/>
          <w:szCs w:val="28"/>
        </w:rPr>
        <w:t>Положением о порядке</w:t>
      </w:r>
      <w:r w:rsidRPr="00A82EAA">
        <w:rPr>
          <w:iCs/>
          <w:sz w:val="28"/>
          <w:szCs w:val="28"/>
        </w:rPr>
        <w:t xml:space="preserve"> </w:t>
      </w:r>
      <w:r w:rsidR="00813E07">
        <w:rPr>
          <w:iCs/>
          <w:sz w:val="28"/>
          <w:szCs w:val="28"/>
        </w:rPr>
        <w:t xml:space="preserve">разработки, утверждения и реализации муниципальных программ, утвержденным постановлением главы Пластовского муниципального района от 31.07.2009г. № 532 «Об утверждении положения о порядке разработки, утверждения и реализации муниципальных программ  </w:t>
      </w:r>
      <w:r w:rsidR="00813E07">
        <w:rPr>
          <w:sz w:val="28"/>
          <w:szCs w:val="28"/>
        </w:rPr>
        <w:t>Пластовского муниципального района».</w:t>
      </w:r>
    </w:p>
    <w:p w:rsidR="00DB2474" w:rsidRPr="00DB2474" w:rsidRDefault="00DB2474" w:rsidP="00DB24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B2474">
        <w:rPr>
          <w:sz w:val="28"/>
          <w:szCs w:val="28"/>
        </w:rPr>
        <w:t>34. В случае реализации проекта, не требующего финансирования, руководитель проекта обеспечивает разработку сводного плана проекта, его согласование с участниками проекта и утверждение Муниципальным проектным комитетом в течение 30 рабочих дней со дня утверждения проекта, если иной срок не предусмотрен при его утверждении.</w:t>
      </w:r>
    </w:p>
    <w:p w:rsidR="00DB2474" w:rsidRPr="00DB2474" w:rsidRDefault="00DB2474" w:rsidP="00DB24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B2474">
        <w:rPr>
          <w:sz w:val="28"/>
          <w:szCs w:val="28"/>
        </w:rPr>
        <w:t>35. Разработка сводного плана проекта осуществляется в соответствии с Методическими рекомендациями.</w:t>
      </w:r>
    </w:p>
    <w:p w:rsidR="00DB2474" w:rsidRPr="00DB2474" w:rsidRDefault="00DB2474" w:rsidP="00DB24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B2474">
        <w:rPr>
          <w:sz w:val="28"/>
          <w:szCs w:val="28"/>
        </w:rPr>
        <w:t>36. По результатам рассмотрения сводного плана проекта Муниципальным проектным комитетом принимается одно из следующих решений:</w:t>
      </w:r>
    </w:p>
    <w:p w:rsidR="00DB2474" w:rsidRPr="00DB2474" w:rsidRDefault="00DB2474" w:rsidP="00DB24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B2474">
        <w:rPr>
          <w:sz w:val="28"/>
          <w:szCs w:val="28"/>
        </w:rPr>
        <w:t>1) об утверждении сводного плана проекта;</w:t>
      </w:r>
    </w:p>
    <w:p w:rsidR="00DB2474" w:rsidRPr="00DB2474" w:rsidRDefault="00DB2474" w:rsidP="00DB24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B2474">
        <w:rPr>
          <w:sz w:val="28"/>
          <w:szCs w:val="28"/>
        </w:rPr>
        <w:t>2) о возвращении сводного плана проекта руководителю проекта на доработку.</w:t>
      </w:r>
    </w:p>
    <w:p w:rsidR="00DB2474" w:rsidRPr="00DB2474" w:rsidRDefault="00DB2474" w:rsidP="00DB24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B2474">
        <w:rPr>
          <w:sz w:val="28"/>
          <w:szCs w:val="28"/>
        </w:rPr>
        <w:t>37. В случае, предусмотренном подпунктом 2 пункта 36 настоящего Положения, доработка сводного плана проекта осуществляется в течение 10 рабочих дней со дня принятия Муниципальным проектным комитетом решения о возвращении сводного плана проекта руководителю проекта на доработку.</w:t>
      </w:r>
    </w:p>
    <w:p w:rsidR="00DB2474" w:rsidRPr="00DB2474" w:rsidRDefault="00DB2474" w:rsidP="00DB24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B2474">
        <w:rPr>
          <w:sz w:val="28"/>
          <w:szCs w:val="28"/>
        </w:rPr>
        <w:t>38. Повторное рассмотрение сводного плана проекта осуществляется Муниципальным проектным комитетом в течение 10 рабочих дней со дня его внесения.</w:t>
      </w:r>
    </w:p>
    <w:p w:rsidR="0065666F" w:rsidRDefault="0065666F" w:rsidP="00DB2474">
      <w:pPr>
        <w:pStyle w:val="a3"/>
        <w:spacing w:before="0" w:beforeAutospacing="0" w:after="0" w:afterAutospacing="0"/>
        <w:ind w:firstLine="540"/>
        <w:jc w:val="center"/>
        <w:rPr>
          <w:sz w:val="28"/>
          <w:szCs w:val="28"/>
        </w:rPr>
      </w:pPr>
    </w:p>
    <w:p w:rsidR="00DB2474" w:rsidRPr="00DB2474" w:rsidRDefault="00DB2474" w:rsidP="00DB2474">
      <w:pPr>
        <w:pStyle w:val="a3"/>
        <w:spacing w:before="0" w:beforeAutospacing="0" w:after="0" w:afterAutospacing="0"/>
        <w:ind w:firstLine="540"/>
        <w:jc w:val="center"/>
        <w:rPr>
          <w:sz w:val="28"/>
          <w:szCs w:val="28"/>
        </w:rPr>
      </w:pPr>
      <w:r w:rsidRPr="00DB2474">
        <w:rPr>
          <w:sz w:val="28"/>
          <w:szCs w:val="28"/>
        </w:rPr>
        <w:t>Реализация проекта</w:t>
      </w:r>
    </w:p>
    <w:p w:rsidR="00DB2474" w:rsidRPr="00DB2474" w:rsidRDefault="00DB2474" w:rsidP="00DB2474">
      <w:pPr>
        <w:pStyle w:val="a3"/>
        <w:spacing w:before="0" w:beforeAutospacing="0" w:after="0" w:afterAutospacing="0"/>
        <w:ind w:firstLine="540"/>
        <w:jc w:val="center"/>
        <w:rPr>
          <w:sz w:val="28"/>
          <w:szCs w:val="28"/>
        </w:rPr>
      </w:pPr>
    </w:p>
    <w:p w:rsidR="00DB2474" w:rsidRPr="00DB2474" w:rsidRDefault="00DB2474" w:rsidP="00DB24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B2474">
        <w:rPr>
          <w:sz w:val="28"/>
          <w:szCs w:val="28"/>
        </w:rPr>
        <w:t>39. Реализация проекта осуществляется в соответствии со сводным планом проекта и рабочим планом проекта, разрабатываемым руководителем проекта на основе сводного плана проекта.</w:t>
      </w:r>
    </w:p>
    <w:p w:rsidR="00DB2474" w:rsidRPr="00DB2474" w:rsidRDefault="00DB2474" w:rsidP="00DB24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B2474">
        <w:rPr>
          <w:sz w:val="28"/>
          <w:szCs w:val="28"/>
        </w:rPr>
        <w:t>Этап реализации проекта состоит из следующих стадий:</w:t>
      </w:r>
    </w:p>
    <w:p w:rsidR="00DB2474" w:rsidRPr="00DB2474" w:rsidRDefault="00DB2474" w:rsidP="00DB24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B2474">
        <w:rPr>
          <w:sz w:val="28"/>
          <w:szCs w:val="28"/>
        </w:rPr>
        <w:t>- выполнение работ;</w:t>
      </w:r>
    </w:p>
    <w:p w:rsidR="00DB2474" w:rsidRPr="00DB2474" w:rsidRDefault="00DB2474" w:rsidP="00DB24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B2474">
        <w:rPr>
          <w:sz w:val="28"/>
          <w:szCs w:val="28"/>
        </w:rPr>
        <w:t>- контроль;</w:t>
      </w:r>
    </w:p>
    <w:p w:rsidR="00DB2474" w:rsidRPr="00DB2474" w:rsidRDefault="00DB2474" w:rsidP="00DB24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B2474">
        <w:rPr>
          <w:sz w:val="28"/>
          <w:szCs w:val="28"/>
        </w:rPr>
        <w:t>- мониторинг;</w:t>
      </w:r>
    </w:p>
    <w:p w:rsidR="00DB2474" w:rsidRPr="00DB2474" w:rsidRDefault="00DB2474" w:rsidP="00DB24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B2474">
        <w:rPr>
          <w:sz w:val="28"/>
          <w:szCs w:val="28"/>
        </w:rPr>
        <w:t>- внесение изменений.</w:t>
      </w:r>
    </w:p>
    <w:p w:rsidR="00DB2474" w:rsidRPr="00DB2474" w:rsidRDefault="00DB2474" w:rsidP="00DB24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B2474">
        <w:rPr>
          <w:sz w:val="28"/>
          <w:szCs w:val="28"/>
        </w:rPr>
        <w:lastRenderedPageBreak/>
        <w:t>40. На стадии выполнения работ, определенных в сводном плане проекта (рабочем плане проекта), руководитель проекта организует работу команды проекта, направленную на достижение цели проекта.</w:t>
      </w:r>
    </w:p>
    <w:p w:rsidR="00DB2474" w:rsidRPr="00DB2474" w:rsidRDefault="00DB2474" w:rsidP="00DB24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B2474">
        <w:rPr>
          <w:sz w:val="28"/>
          <w:szCs w:val="28"/>
        </w:rPr>
        <w:t>Команда проекта под управлением руководителя проекта осуществляет выполнение работ согласно сводному плану проекта (рабочему плану проекта), с документальной фиксацией результатов выполненных работ.</w:t>
      </w:r>
    </w:p>
    <w:p w:rsidR="00DB2474" w:rsidRPr="00DB2474" w:rsidRDefault="00DB2474" w:rsidP="00DB24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B2474">
        <w:rPr>
          <w:sz w:val="28"/>
          <w:szCs w:val="28"/>
        </w:rPr>
        <w:t>41. Стадия контроля проекта начинается с момента утверждения паспорта проекта и сводного плана проекта, осуществляется на протяжении всего периода реализации проекта и завершается в момент принятия решения о закрытии проекта.</w:t>
      </w:r>
    </w:p>
    <w:p w:rsidR="00DB2474" w:rsidRPr="00DB2474" w:rsidRDefault="00DB2474" w:rsidP="00DB24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B2474">
        <w:rPr>
          <w:sz w:val="28"/>
          <w:szCs w:val="28"/>
        </w:rPr>
        <w:t>42. Стадия контроля представляет собой проверку соответствия выполненных работ и полученных результатов по проекту и осуществляется на двух уровнях:</w:t>
      </w:r>
    </w:p>
    <w:p w:rsidR="00DB2474" w:rsidRPr="00DB2474" w:rsidRDefault="00636F70" w:rsidP="00DB24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2474" w:rsidRPr="00DB2474">
        <w:rPr>
          <w:sz w:val="28"/>
          <w:szCs w:val="28"/>
        </w:rPr>
        <w:t>на первом уровне руководителем и администратором проекта осуществляется анализ полноты сводного плана проекта (рабочего плана проекта), контроль исполнения проектной документации и оценка соответствия фактического исполнения бюджета и сроков работ плановому бюджету на их выполнение и срокам реализации, руководителем проекта определяется периодичность выездных проверок (при необходимости);</w:t>
      </w:r>
    </w:p>
    <w:p w:rsidR="00DB2474" w:rsidRPr="00DB2474" w:rsidRDefault="00636F70" w:rsidP="00DB24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2474" w:rsidRPr="00DB2474">
        <w:rPr>
          <w:sz w:val="28"/>
          <w:szCs w:val="28"/>
        </w:rPr>
        <w:t>на втором уровне лицом, уполномоченным руководителем проекта, осуществляется выездная проверка его реализации (при необходимости).</w:t>
      </w:r>
    </w:p>
    <w:p w:rsidR="00DB2474" w:rsidRPr="00DB2474" w:rsidRDefault="00DB2474" w:rsidP="00DB24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B2474">
        <w:rPr>
          <w:sz w:val="28"/>
          <w:szCs w:val="28"/>
        </w:rPr>
        <w:t>43. Полученные на стадии контроля проектов результаты документируются и служат основанием для внесения изменений в проектную документацию и привлечения лиц, допустивших отклонения, к ответственности в порядке, установленном действующим законодательством.</w:t>
      </w:r>
    </w:p>
    <w:p w:rsidR="00DB2474" w:rsidRPr="00A76410" w:rsidRDefault="00DB2474" w:rsidP="00DB24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B2474">
        <w:rPr>
          <w:sz w:val="28"/>
          <w:szCs w:val="28"/>
        </w:rPr>
        <w:t xml:space="preserve">44. Стадия мониторинга проекта представляет собой систему мероприятий по измерению фактических параметров проекта, расчету </w:t>
      </w:r>
      <w:r w:rsidRPr="00A76410">
        <w:rPr>
          <w:sz w:val="28"/>
          <w:szCs w:val="28"/>
        </w:rPr>
        <w:t>отклонения фактических параметров проекта от плановых, анализу их причин, прогнозированию хода реализации проекта, принятию управленческих решений по определению, согласованию и реализации возможных корректирующих воздействий.</w:t>
      </w:r>
    </w:p>
    <w:p w:rsidR="00DB2474" w:rsidRPr="00A76410" w:rsidRDefault="00DB2474" w:rsidP="00DB24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76410">
        <w:rPr>
          <w:sz w:val="28"/>
          <w:szCs w:val="28"/>
        </w:rPr>
        <w:t>45. Мониторинг проекта проводится в отношении:</w:t>
      </w:r>
    </w:p>
    <w:p w:rsidR="00DB2474" w:rsidRPr="00A76410" w:rsidRDefault="00636F70" w:rsidP="00DB24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2474" w:rsidRPr="00A76410">
        <w:rPr>
          <w:sz w:val="28"/>
          <w:szCs w:val="28"/>
        </w:rPr>
        <w:t>сводного плана проекта;</w:t>
      </w:r>
    </w:p>
    <w:p w:rsidR="00DB2474" w:rsidRPr="00A76410" w:rsidRDefault="00636F70" w:rsidP="00DB24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6410" w:rsidRPr="00A76410">
        <w:rPr>
          <w:sz w:val="28"/>
          <w:szCs w:val="28"/>
        </w:rPr>
        <w:t>рабочего плана проекта;</w:t>
      </w:r>
    </w:p>
    <w:p w:rsidR="00A76410" w:rsidRPr="00A76410" w:rsidRDefault="00636F70" w:rsidP="00A76410">
      <w:pPr>
        <w:pStyle w:val="a3"/>
        <w:spacing w:before="0" w:beforeAutospacing="0" w:after="0" w:afterAutospacing="0"/>
        <w:ind w:firstLine="540"/>
        <w:jc w:val="both"/>
      </w:pPr>
      <w:r>
        <w:rPr>
          <w:sz w:val="28"/>
          <w:szCs w:val="28"/>
        </w:rPr>
        <w:t xml:space="preserve">- </w:t>
      </w:r>
      <w:r w:rsidR="00A76410" w:rsidRPr="00A76410">
        <w:rPr>
          <w:sz w:val="28"/>
          <w:szCs w:val="28"/>
        </w:rPr>
        <w:t>реестра рисков проекта.</w:t>
      </w:r>
    </w:p>
    <w:p w:rsidR="00A76410" w:rsidRPr="00A76410" w:rsidRDefault="00A76410" w:rsidP="00A76410">
      <w:pPr>
        <w:pStyle w:val="a3"/>
        <w:spacing w:before="0" w:beforeAutospacing="0" w:after="0" w:afterAutospacing="0"/>
        <w:ind w:firstLine="540"/>
        <w:jc w:val="both"/>
      </w:pPr>
      <w:r w:rsidRPr="00A76410">
        <w:rPr>
          <w:sz w:val="28"/>
          <w:szCs w:val="28"/>
        </w:rPr>
        <w:t>46. Мониторинг реализации проектов осуществляют:</w:t>
      </w:r>
    </w:p>
    <w:p w:rsidR="00A76410" w:rsidRPr="00A76410" w:rsidRDefault="00A76410" w:rsidP="00A76410">
      <w:pPr>
        <w:pStyle w:val="a3"/>
        <w:spacing w:before="0" w:beforeAutospacing="0" w:after="0" w:afterAutospacing="0"/>
        <w:ind w:firstLine="540"/>
        <w:jc w:val="both"/>
      </w:pPr>
      <w:r w:rsidRPr="00A76410">
        <w:rPr>
          <w:sz w:val="28"/>
          <w:szCs w:val="28"/>
        </w:rPr>
        <w:t>а) руководитель проекта – в отношении рабочего плана проекта и включенных в него мероприятий по корректирующим воздействиям, реестра рисков проекта для идентификации новых рисков, определения статуса ранее идентифицированных рисков в рамках реализации проекта;</w:t>
      </w:r>
    </w:p>
    <w:p w:rsidR="00A76410" w:rsidRPr="00A76410" w:rsidRDefault="00A76410" w:rsidP="00A76410">
      <w:pPr>
        <w:pStyle w:val="a3"/>
        <w:spacing w:before="0" w:beforeAutospacing="0" w:after="0" w:afterAutospacing="0"/>
        <w:ind w:firstLine="540"/>
        <w:jc w:val="both"/>
      </w:pPr>
      <w:r w:rsidRPr="00A76410">
        <w:rPr>
          <w:sz w:val="28"/>
          <w:szCs w:val="28"/>
        </w:rPr>
        <w:t>б) Муниципальный проектный комитет – в отношении сводного плана проекта, достижения контрольных точек проекта в рамках реализации проекта;</w:t>
      </w:r>
    </w:p>
    <w:p w:rsidR="00A76410" w:rsidRPr="00A76410" w:rsidRDefault="00A76410" w:rsidP="00A76410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76410">
        <w:rPr>
          <w:sz w:val="28"/>
          <w:szCs w:val="28"/>
        </w:rPr>
        <w:lastRenderedPageBreak/>
        <w:t>в) Муниципальный проектный офис – при необходимости в отношении сводных планов и рабочих планов проекта в рамках реализации проекта.</w:t>
      </w:r>
    </w:p>
    <w:p w:rsidR="00DB2474" w:rsidRPr="00A76410" w:rsidRDefault="00DB2474" w:rsidP="00DB24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76410">
        <w:rPr>
          <w:sz w:val="28"/>
          <w:szCs w:val="28"/>
        </w:rPr>
        <w:t>47. Подготовка, согласование и представление отчетности в рамках проекта организуются в соответствии с планом управления проектом.</w:t>
      </w:r>
    </w:p>
    <w:p w:rsidR="00DB2474" w:rsidRPr="00A76410" w:rsidRDefault="00DB2474" w:rsidP="00DB24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76410">
        <w:rPr>
          <w:sz w:val="28"/>
          <w:szCs w:val="28"/>
        </w:rPr>
        <w:t>48. Руководитель проекта ежемесячно/ежеквартально, не позднее последнего рабочего дня отчетного месяца, представляет данные мониторинга реализации проекта в Муниципальный проектный офис в части реализации сводного плана проекта</w:t>
      </w:r>
      <w:r w:rsidRPr="00A76410">
        <w:rPr>
          <w:i/>
          <w:iCs/>
          <w:sz w:val="28"/>
          <w:szCs w:val="28"/>
        </w:rPr>
        <w:t xml:space="preserve"> </w:t>
      </w:r>
      <w:r w:rsidRPr="00A76410">
        <w:rPr>
          <w:sz w:val="28"/>
          <w:szCs w:val="28"/>
        </w:rPr>
        <w:t>в рамках реализации проекта.</w:t>
      </w:r>
    </w:p>
    <w:p w:rsidR="00DB2474" w:rsidRPr="00A76410" w:rsidRDefault="00DB2474" w:rsidP="00DB24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76410">
        <w:rPr>
          <w:sz w:val="28"/>
          <w:szCs w:val="28"/>
        </w:rPr>
        <w:t>49. Муниципальный проектный офис анализирует представленную информацию о ходе реализации проектов, при необходимости инициирует рассмотрение соответствующих вопросов на заседаниях Муниципального проектного комитета.</w:t>
      </w:r>
    </w:p>
    <w:p w:rsidR="00DB2474" w:rsidRPr="00A76410" w:rsidRDefault="00DB2474" w:rsidP="00DB24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76410">
        <w:rPr>
          <w:sz w:val="28"/>
          <w:szCs w:val="28"/>
        </w:rPr>
        <w:t>50. Данные мониторинга реализации проекта рассматриваются на заседаниях Муниципального проектного комитета.</w:t>
      </w:r>
    </w:p>
    <w:p w:rsidR="00DB2474" w:rsidRPr="00A76410" w:rsidRDefault="00DB2474" w:rsidP="00DB24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76410">
        <w:rPr>
          <w:sz w:val="28"/>
          <w:szCs w:val="28"/>
        </w:rPr>
        <w:t>51. Информацию о ходе реализации проекта докладывает руководитель проекта.</w:t>
      </w:r>
    </w:p>
    <w:p w:rsidR="00DB2474" w:rsidRPr="00A76410" w:rsidRDefault="00DB2474" w:rsidP="00DB24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76410">
        <w:rPr>
          <w:sz w:val="28"/>
          <w:szCs w:val="28"/>
        </w:rPr>
        <w:t>В случае выявления рисков реализации проектов, требующих внесения изменений в паспорт и (или) сводный план проекта, дополнительно к информации о ходе реализации проекта докладывается информация о принятых мерах и (или) представляются соответствующие предложения о мероприятиях по корректирующим воздействиям. В рамках указанных заседаний могут приниматься решения о проведении оценок и иных контрольных мероприятий проекта или иные решения в отношении проектов.</w:t>
      </w:r>
    </w:p>
    <w:p w:rsidR="00DB2474" w:rsidRPr="00A76410" w:rsidRDefault="00DB2474" w:rsidP="00DB24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76410">
        <w:rPr>
          <w:sz w:val="28"/>
          <w:szCs w:val="28"/>
        </w:rPr>
        <w:t>52. Данные мониторинга реализации проекта к заседаниям Муниципального проектного комитета представляются Муниципальным проектным офисом.</w:t>
      </w:r>
    </w:p>
    <w:p w:rsidR="00DB2474" w:rsidRPr="00A76410" w:rsidRDefault="00DB2474" w:rsidP="00DB24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76410">
        <w:rPr>
          <w:sz w:val="28"/>
          <w:szCs w:val="28"/>
        </w:rPr>
        <w:t>53. Мониторинг реализации проекта проводится, начиная с принятия решения об утверждении паспорта проекта, и завершается в момент принятия решения о его закрытии.</w:t>
      </w:r>
    </w:p>
    <w:p w:rsidR="00DB2474" w:rsidRPr="00A76410" w:rsidRDefault="00DB2474" w:rsidP="00DB24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76410">
        <w:rPr>
          <w:sz w:val="28"/>
          <w:szCs w:val="28"/>
        </w:rPr>
        <w:t>54. Стадия внесения изменений в прое</w:t>
      </w:r>
      <w:proofErr w:type="gramStart"/>
      <w:r w:rsidRPr="00A76410">
        <w:rPr>
          <w:sz w:val="28"/>
          <w:szCs w:val="28"/>
        </w:rPr>
        <w:t>кт вкл</w:t>
      </w:r>
      <w:proofErr w:type="gramEnd"/>
      <w:r w:rsidRPr="00A76410">
        <w:rPr>
          <w:sz w:val="28"/>
          <w:szCs w:val="28"/>
        </w:rPr>
        <w:t>ючает внесение изменений в документы проекта и осуществление корректирующих действий в ходе реализации проекта для детализации сводного плана проекта в результате дополнительного планирования работ по проекту или устранению отклонений по итогам стадии контроля.</w:t>
      </w:r>
    </w:p>
    <w:p w:rsidR="00DB2474" w:rsidRPr="00A76410" w:rsidRDefault="00DB2474" w:rsidP="00DB24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76410">
        <w:rPr>
          <w:sz w:val="28"/>
          <w:szCs w:val="28"/>
        </w:rPr>
        <w:t>55. Стадия внесения изменений в проект не осуществляется в случае полного соответствия фактических результатов исполнения проекта плановым, за исключением случаев, когда должны быть предприняты опережающие и (или) предупреждающие действия для устранения возможных (ожидаемых) отклонений.</w:t>
      </w:r>
    </w:p>
    <w:p w:rsidR="00DB2474" w:rsidRPr="00DB2474" w:rsidRDefault="00DB2474" w:rsidP="00DB24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76410">
        <w:rPr>
          <w:sz w:val="28"/>
          <w:szCs w:val="28"/>
        </w:rPr>
        <w:t>56. При возникновении отклонений, влияние которых на проект устранить невозможно</w:t>
      </w:r>
      <w:r w:rsidRPr="00DB2474">
        <w:rPr>
          <w:sz w:val="28"/>
          <w:szCs w:val="28"/>
        </w:rPr>
        <w:t>, руководитель проекта готовит запрос на изменение проекта.</w:t>
      </w:r>
    </w:p>
    <w:p w:rsidR="00DB2474" w:rsidRPr="00DB2474" w:rsidRDefault="00DB2474" w:rsidP="00DB24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B2474">
        <w:rPr>
          <w:sz w:val="28"/>
          <w:szCs w:val="28"/>
        </w:rPr>
        <w:lastRenderedPageBreak/>
        <w:t>57. Подготовка запроса на изменение проекта осуществляется в соответствии с Методическими рекомендациями.</w:t>
      </w:r>
    </w:p>
    <w:p w:rsidR="00DB2474" w:rsidRPr="00DB2474" w:rsidRDefault="00DB2474" w:rsidP="00DB24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B2474">
        <w:rPr>
          <w:sz w:val="28"/>
          <w:szCs w:val="28"/>
        </w:rPr>
        <w:t>58. Решение об изменении способа достижения цели проекта, результата и требований к результату, конечных сроков реализации, бюджета в пределах утвержденных лимитов и его источников финансирования, а также форм и объемов муниципального, областного и федерального участия в проекте принимаются куратором проекта.</w:t>
      </w:r>
    </w:p>
    <w:p w:rsidR="00DB2474" w:rsidRPr="00DB2474" w:rsidRDefault="00DB2474" w:rsidP="00DB24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B2474">
        <w:rPr>
          <w:sz w:val="28"/>
          <w:szCs w:val="28"/>
        </w:rPr>
        <w:t>59. Изменения, вносимые в сводный план проекта в рамках утвержденных сроков выполнения блоков работ, а также утвержденного бюджета проекта, принимаются решением руководителя проекта.</w:t>
      </w:r>
    </w:p>
    <w:p w:rsidR="00DB2474" w:rsidRPr="00DB2474" w:rsidRDefault="00DB2474" w:rsidP="00DB24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B2474">
        <w:rPr>
          <w:sz w:val="28"/>
          <w:szCs w:val="28"/>
        </w:rPr>
        <w:t>60. В случае включения новых работ в сводный план проекта или детализации существующих работ руководитель проекта при необходимости инициирует изменение состава команды проекта в ходе реализации проекта. Основанием исключения специалиста из команды проекта являются неоднократные отклонения при выполнении работ проекта.</w:t>
      </w:r>
    </w:p>
    <w:p w:rsidR="00DB2474" w:rsidRPr="00DB2474" w:rsidRDefault="00DB2474" w:rsidP="00DB24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B2474">
        <w:rPr>
          <w:sz w:val="28"/>
          <w:szCs w:val="28"/>
        </w:rPr>
        <w:t>61. Этап реализации проекта завершается после выполнения всех работ и получения всех результатов, предусмотренных сводным планом проекта.</w:t>
      </w:r>
    </w:p>
    <w:p w:rsidR="00DB2474" w:rsidRPr="00DB2474" w:rsidRDefault="00DB2474" w:rsidP="00DB24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B2474">
        <w:rPr>
          <w:sz w:val="28"/>
          <w:szCs w:val="28"/>
        </w:rPr>
        <w:t>62. При завершении проекта проводится подведение итогов реализации проекта путем утверждения итогового отчета по проекту и официальное закрытие проекта.</w:t>
      </w:r>
    </w:p>
    <w:p w:rsidR="00DB2474" w:rsidRPr="00DB2474" w:rsidRDefault="00DB2474" w:rsidP="00DB24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B2474">
        <w:rPr>
          <w:sz w:val="28"/>
          <w:szCs w:val="28"/>
        </w:rPr>
        <w:t>63. Итоговый отчет по проекту подготавливается с учетом Методических рекомендаций.</w:t>
      </w:r>
    </w:p>
    <w:p w:rsidR="00DB2474" w:rsidRPr="00DB2474" w:rsidRDefault="00DB2474" w:rsidP="00DB24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B2474">
        <w:rPr>
          <w:sz w:val="28"/>
          <w:szCs w:val="28"/>
        </w:rPr>
        <w:t>64. Утверждение внесенного руководителем проекта итогового отчета по проекту производится на очередном заседании Муниципального проектного комитета.</w:t>
      </w:r>
    </w:p>
    <w:p w:rsidR="001E3B66" w:rsidRPr="00DB2474" w:rsidRDefault="007941DF" w:rsidP="00DB2474">
      <w:pPr>
        <w:rPr>
          <w:rFonts w:ascii="Times New Roman" w:hAnsi="Times New Roman" w:cs="Times New Roman"/>
          <w:sz w:val="28"/>
          <w:szCs w:val="28"/>
        </w:rPr>
      </w:pPr>
    </w:p>
    <w:sectPr w:rsidR="001E3B66" w:rsidRPr="00DB2474" w:rsidSect="00DB2474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1DF" w:rsidRDefault="007941DF" w:rsidP="00DB2474">
      <w:pPr>
        <w:spacing w:after="0" w:line="240" w:lineRule="auto"/>
      </w:pPr>
      <w:r>
        <w:separator/>
      </w:r>
    </w:p>
  </w:endnote>
  <w:endnote w:type="continuationSeparator" w:id="0">
    <w:p w:rsidR="007941DF" w:rsidRDefault="007941DF" w:rsidP="00DB2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1DF" w:rsidRDefault="007941DF" w:rsidP="00DB2474">
      <w:pPr>
        <w:spacing w:after="0" w:line="240" w:lineRule="auto"/>
      </w:pPr>
      <w:r>
        <w:separator/>
      </w:r>
    </w:p>
  </w:footnote>
  <w:footnote w:type="continuationSeparator" w:id="0">
    <w:p w:rsidR="007941DF" w:rsidRDefault="007941DF" w:rsidP="00DB2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82221"/>
      <w:docPartObj>
        <w:docPartGallery w:val="Page Numbers (Top of Page)"/>
        <w:docPartUnique/>
      </w:docPartObj>
    </w:sdtPr>
    <w:sdtEndPr/>
    <w:sdtContent>
      <w:p w:rsidR="0078034C" w:rsidRDefault="0078034C">
        <w:pPr>
          <w:pStyle w:val="a7"/>
          <w:jc w:val="center"/>
        </w:pPr>
      </w:p>
      <w:p w:rsidR="00DB2474" w:rsidRDefault="007941DF">
        <w:pPr>
          <w:pStyle w:val="a7"/>
          <w:jc w:val="center"/>
        </w:pPr>
      </w:p>
    </w:sdtContent>
  </w:sdt>
  <w:p w:rsidR="00DB2474" w:rsidRDefault="00DB247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F463A"/>
    <w:multiLevelType w:val="hybridMultilevel"/>
    <w:tmpl w:val="DFCC3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2AC617A">
      <w:start w:val="1"/>
      <w:numFmt w:val="decimal"/>
      <w:lvlText w:val="%2)"/>
      <w:lvlJc w:val="left"/>
      <w:pPr>
        <w:ind w:left="1905" w:hanging="825"/>
      </w:pPr>
      <w:rPr>
        <w:rFonts w:hint="default"/>
        <w:color w:val="00000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66843"/>
    <w:multiLevelType w:val="hybridMultilevel"/>
    <w:tmpl w:val="4198E6C4"/>
    <w:lvl w:ilvl="0" w:tplc="03CA99A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524354C"/>
    <w:multiLevelType w:val="hybridMultilevel"/>
    <w:tmpl w:val="B0C8A01E"/>
    <w:lvl w:ilvl="0" w:tplc="68C023C6">
      <w:start w:val="41"/>
      <w:numFmt w:val="decimal"/>
      <w:lvlText w:val="%1."/>
      <w:lvlJc w:val="left"/>
      <w:pPr>
        <w:ind w:left="1635" w:hanging="375"/>
      </w:pPr>
      <w:rPr>
        <w:rFonts w:hint="default"/>
        <w:color w:val="0000FF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79E3E36"/>
    <w:multiLevelType w:val="hybridMultilevel"/>
    <w:tmpl w:val="C8B212D4"/>
    <w:lvl w:ilvl="0" w:tplc="68C023C6">
      <w:start w:val="41"/>
      <w:numFmt w:val="decimal"/>
      <w:lvlText w:val="%1."/>
      <w:lvlJc w:val="left"/>
      <w:pPr>
        <w:ind w:left="1635" w:hanging="375"/>
      </w:pPr>
      <w:rPr>
        <w:rFonts w:hint="default"/>
        <w:color w:val="0000FF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B884A96"/>
    <w:multiLevelType w:val="hybridMultilevel"/>
    <w:tmpl w:val="41C6DE7A"/>
    <w:lvl w:ilvl="0" w:tplc="68C023C6">
      <w:start w:val="41"/>
      <w:numFmt w:val="decimal"/>
      <w:lvlText w:val="%1."/>
      <w:lvlJc w:val="left"/>
      <w:pPr>
        <w:ind w:left="1635" w:hanging="375"/>
      </w:pPr>
      <w:rPr>
        <w:rFonts w:hint="default"/>
        <w:color w:val="0000FF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7251F72"/>
    <w:multiLevelType w:val="hybridMultilevel"/>
    <w:tmpl w:val="062AF66A"/>
    <w:lvl w:ilvl="0" w:tplc="517EE8B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476A7B0F"/>
    <w:multiLevelType w:val="hybridMultilevel"/>
    <w:tmpl w:val="70389EB4"/>
    <w:lvl w:ilvl="0" w:tplc="68C023C6">
      <w:start w:val="41"/>
      <w:numFmt w:val="decimal"/>
      <w:lvlText w:val="%1."/>
      <w:lvlJc w:val="left"/>
      <w:pPr>
        <w:ind w:left="1635" w:hanging="375"/>
      </w:pPr>
      <w:rPr>
        <w:rFonts w:hint="default"/>
        <w:color w:val="0000FF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4941129C"/>
    <w:multiLevelType w:val="hybridMultilevel"/>
    <w:tmpl w:val="541ACCA4"/>
    <w:lvl w:ilvl="0" w:tplc="517EE8B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6DD26FC"/>
    <w:multiLevelType w:val="hybridMultilevel"/>
    <w:tmpl w:val="A27ABA1C"/>
    <w:lvl w:ilvl="0" w:tplc="68C023C6">
      <w:start w:val="41"/>
      <w:numFmt w:val="decimal"/>
      <w:lvlText w:val="%1."/>
      <w:lvlJc w:val="left"/>
      <w:pPr>
        <w:ind w:left="1635" w:hanging="375"/>
      </w:pPr>
      <w:rPr>
        <w:rFonts w:hint="default"/>
        <w:color w:val="0000FF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66C010E7"/>
    <w:multiLevelType w:val="hybridMultilevel"/>
    <w:tmpl w:val="E3745BEC"/>
    <w:lvl w:ilvl="0" w:tplc="68C023C6">
      <w:start w:val="41"/>
      <w:numFmt w:val="decimal"/>
      <w:lvlText w:val="%1."/>
      <w:lvlJc w:val="left"/>
      <w:pPr>
        <w:ind w:left="1095" w:hanging="375"/>
      </w:pPr>
      <w:rPr>
        <w:rFonts w:hint="default"/>
        <w:color w:val="0000FF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7A20BAE"/>
    <w:multiLevelType w:val="hybridMultilevel"/>
    <w:tmpl w:val="91363716"/>
    <w:lvl w:ilvl="0" w:tplc="517EE8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2AC617A">
      <w:start w:val="1"/>
      <w:numFmt w:val="decimal"/>
      <w:lvlText w:val="%2)"/>
      <w:lvlJc w:val="left"/>
      <w:pPr>
        <w:ind w:left="1905" w:hanging="825"/>
      </w:pPr>
      <w:rPr>
        <w:rFonts w:hint="default"/>
        <w:color w:val="00000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7"/>
  </w:num>
  <w:num w:numId="5">
    <w:abstractNumId w:val="8"/>
  </w:num>
  <w:num w:numId="6">
    <w:abstractNumId w:val="6"/>
  </w:num>
  <w:num w:numId="7">
    <w:abstractNumId w:val="3"/>
  </w:num>
  <w:num w:numId="8">
    <w:abstractNumId w:val="4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95C"/>
    <w:rsid w:val="000612C8"/>
    <w:rsid w:val="00082998"/>
    <w:rsid w:val="000F7F9C"/>
    <w:rsid w:val="00151060"/>
    <w:rsid w:val="001C6FC9"/>
    <w:rsid w:val="001D2781"/>
    <w:rsid w:val="002A7517"/>
    <w:rsid w:val="002E74D6"/>
    <w:rsid w:val="00325723"/>
    <w:rsid w:val="003365D8"/>
    <w:rsid w:val="00347815"/>
    <w:rsid w:val="00360102"/>
    <w:rsid w:val="00367A28"/>
    <w:rsid w:val="0038195C"/>
    <w:rsid w:val="003A25D6"/>
    <w:rsid w:val="003E122F"/>
    <w:rsid w:val="00446F75"/>
    <w:rsid w:val="00456A13"/>
    <w:rsid w:val="004815B7"/>
    <w:rsid w:val="0049157F"/>
    <w:rsid w:val="004C3045"/>
    <w:rsid w:val="0055223E"/>
    <w:rsid w:val="005B46AA"/>
    <w:rsid w:val="005E30C0"/>
    <w:rsid w:val="00634C45"/>
    <w:rsid w:val="00636F70"/>
    <w:rsid w:val="0065666F"/>
    <w:rsid w:val="006922E4"/>
    <w:rsid w:val="006B2E09"/>
    <w:rsid w:val="006C7FE3"/>
    <w:rsid w:val="0074055C"/>
    <w:rsid w:val="0078034C"/>
    <w:rsid w:val="007941DF"/>
    <w:rsid w:val="0080145E"/>
    <w:rsid w:val="00813E07"/>
    <w:rsid w:val="00841028"/>
    <w:rsid w:val="00853688"/>
    <w:rsid w:val="0088005C"/>
    <w:rsid w:val="008E6544"/>
    <w:rsid w:val="00967AE2"/>
    <w:rsid w:val="009B2467"/>
    <w:rsid w:val="009B49C5"/>
    <w:rsid w:val="00A76410"/>
    <w:rsid w:val="00A82EAA"/>
    <w:rsid w:val="00AD0438"/>
    <w:rsid w:val="00B412A1"/>
    <w:rsid w:val="00BD68C6"/>
    <w:rsid w:val="00BD7F5F"/>
    <w:rsid w:val="00BF656C"/>
    <w:rsid w:val="00CA7CC2"/>
    <w:rsid w:val="00CC4E51"/>
    <w:rsid w:val="00D14BFA"/>
    <w:rsid w:val="00DB2474"/>
    <w:rsid w:val="00E17315"/>
    <w:rsid w:val="00E42708"/>
    <w:rsid w:val="00E54990"/>
    <w:rsid w:val="00EC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1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DB247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B247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B2474"/>
    <w:rPr>
      <w:vertAlign w:val="superscript"/>
    </w:rPr>
  </w:style>
  <w:style w:type="paragraph" w:styleId="a7">
    <w:name w:val="header"/>
    <w:basedOn w:val="a"/>
    <w:link w:val="a8"/>
    <w:unhideWhenUsed/>
    <w:rsid w:val="00DB2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2474"/>
  </w:style>
  <w:style w:type="paragraph" w:styleId="a9">
    <w:name w:val="footer"/>
    <w:basedOn w:val="a"/>
    <w:link w:val="aa"/>
    <w:uiPriority w:val="99"/>
    <w:unhideWhenUsed/>
    <w:rsid w:val="00DB2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2474"/>
  </w:style>
  <w:style w:type="paragraph" w:styleId="ab">
    <w:name w:val="No Spacing"/>
    <w:uiPriority w:val="1"/>
    <w:qFormat/>
    <w:rsid w:val="003E122F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3E122F"/>
    <w:pPr>
      <w:ind w:left="720"/>
      <w:contextualSpacing/>
    </w:pPr>
    <w:rPr>
      <w:rFonts w:eastAsiaTheme="minorHAnsi"/>
      <w:lang w:eastAsia="en-US"/>
    </w:rPr>
  </w:style>
  <w:style w:type="paragraph" w:styleId="ad">
    <w:name w:val="Body Text"/>
    <w:basedOn w:val="a"/>
    <w:link w:val="ae"/>
    <w:rsid w:val="003E122F"/>
    <w:pPr>
      <w:spacing w:after="0" w:line="240" w:lineRule="auto"/>
      <w:ind w:right="651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Знак"/>
    <w:basedOn w:val="a0"/>
    <w:link w:val="ad"/>
    <w:rsid w:val="003E122F"/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_"/>
    <w:link w:val="2"/>
    <w:locked/>
    <w:rsid w:val="003E122F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"/>
    <w:rsid w:val="003E122F"/>
    <w:pPr>
      <w:widowControl w:val="0"/>
      <w:shd w:val="clear" w:color="auto" w:fill="FFFFFF"/>
      <w:spacing w:before="360" w:after="0" w:line="317" w:lineRule="exact"/>
      <w:ind w:hanging="380"/>
      <w:jc w:val="both"/>
    </w:pPr>
    <w:rPr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3E1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E12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1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DB247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B247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B2474"/>
    <w:rPr>
      <w:vertAlign w:val="superscript"/>
    </w:rPr>
  </w:style>
  <w:style w:type="paragraph" w:styleId="a7">
    <w:name w:val="header"/>
    <w:basedOn w:val="a"/>
    <w:link w:val="a8"/>
    <w:unhideWhenUsed/>
    <w:rsid w:val="00DB2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2474"/>
  </w:style>
  <w:style w:type="paragraph" w:styleId="a9">
    <w:name w:val="footer"/>
    <w:basedOn w:val="a"/>
    <w:link w:val="aa"/>
    <w:uiPriority w:val="99"/>
    <w:unhideWhenUsed/>
    <w:rsid w:val="00DB2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2474"/>
  </w:style>
  <w:style w:type="paragraph" w:styleId="ab">
    <w:name w:val="No Spacing"/>
    <w:uiPriority w:val="1"/>
    <w:qFormat/>
    <w:rsid w:val="003E122F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3E122F"/>
    <w:pPr>
      <w:ind w:left="720"/>
      <w:contextualSpacing/>
    </w:pPr>
    <w:rPr>
      <w:rFonts w:eastAsiaTheme="minorHAnsi"/>
      <w:lang w:eastAsia="en-US"/>
    </w:rPr>
  </w:style>
  <w:style w:type="paragraph" w:styleId="ad">
    <w:name w:val="Body Text"/>
    <w:basedOn w:val="a"/>
    <w:link w:val="ae"/>
    <w:rsid w:val="003E122F"/>
    <w:pPr>
      <w:spacing w:after="0" w:line="240" w:lineRule="auto"/>
      <w:ind w:right="651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Знак"/>
    <w:basedOn w:val="a0"/>
    <w:link w:val="ad"/>
    <w:rsid w:val="003E122F"/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_"/>
    <w:link w:val="2"/>
    <w:locked/>
    <w:rsid w:val="003E122F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"/>
    <w:rsid w:val="003E122F"/>
    <w:pPr>
      <w:widowControl w:val="0"/>
      <w:shd w:val="clear" w:color="auto" w:fill="FFFFFF"/>
      <w:spacing w:before="360" w:after="0" w:line="317" w:lineRule="exact"/>
      <w:ind w:hanging="380"/>
      <w:jc w:val="both"/>
    </w:pPr>
    <w:rPr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3E1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E12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1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460C4-F599-4D7F-B71F-5EF5F017A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07</Words>
  <Characters>1543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ominaeiu</dc:creator>
  <cp:lastModifiedBy>Пережогина</cp:lastModifiedBy>
  <cp:revision>37</cp:revision>
  <cp:lastPrinted>2017-07-25T10:52:00Z</cp:lastPrinted>
  <dcterms:created xsi:type="dcterms:W3CDTF">2017-07-12T04:58:00Z</dcterms:created>
  <dcterms:modified xsi:type="dcterms:W3CDTF">2017-07-25T10:52:00Z</dcterms:modified>
</cp:coreProperties>
</file>